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6B2FC" w14:textId="11656D56" w:rsidR="00775D66" w:rsidRPr="00775D66" w:rsidRDefault="00775D66" w:rsidP="00775D66">
      <w:pPr>
        <w:autoSpaceDE w:val="0"/>
        <w:autoSpaceDN w:val="0"/>
        <w:adjustRightInd w:val="0"/>
        <w:ind w:left="0" w:right="0"/>
        <w:jc w:val="center"/>
        <w:rPr>
          <w:rFonts w:eastAsia="Calibri"/>
          <w:b/>
          <w:color w:val="000000"/>
          <w:lang w:eastAsia="en-US"/>
        </w:rPr>
      </w:pPr>
      <w:r w:rsidRPr="00775D66">
        <w:rPr>
          <w:rFonts w:eastAsia="Calibri"/>
          <w:b/>
          <w:color w:val="000000"/>
          <w:lang w:eastAsia="en-US"/>
        </w:rPr>
        <w:t xml:space="preserve">(Prašymo </w:t>
      </w:r>
      <w:r w:rsidR="004F69CF">
        <w:rPr>
          <w:rFonts w:eastAsia="Calibri"/>
          <w:b/>
          <w:color w:val="000000"/>
          <w:lang w:eastAsia="en-US"/>
        </w:rPr>
        <w:t>dėl</w:t>
      </w:r>
      <w:r w:rsidR="004F69CF" w:rsidRPr="00775D66">
        <w:rPr>
          <w:rFonts w:eastAsia="Calibri"/>
          <w:b/>
          <w:color w:val="000000"/>
          <w:lang w:eastAsia="en-US"/>
        </w:rPr>
        <w:t xml:space="preserve"> </w:t>
      </w:r>
      <w:r w:rsidRPr="00775D66">
        <w:rPr>
          <w:rFonts w:eastAsia="Calibri"/>
          <w:b/>
          <w:color w:val="000000"/>
          <w:lang w:eastAsia="en-US"/>
        </w:rPr>
        <w:t xml:space="preserve">matininko kvalifikacijos </w:t>
      </w:r>
      <w:r w:rsidR="004F69CF" w:rsidRPr="00775D66">
        <w:rPr>
          <w:rFonts w:eastAsia="Calibri"/>
          <w:b/>
          <w:color w:val="000000"/>
          <w:lang w:eastAsia="en-US"/>
        </w:rPr>
        <w:t>pažymėjim</w:t>
      </w:r>
      <w:r w:rsidR="004F69CF">
        <w:rPr>
          <w:rFonts w:eastAsia="Calibri"/>
          <w:b/>
          <w:color w:val="000000"/>
          <w:lang w:eastAsia="en-US"/>
        </w:rPr>
        <w:t>o</w:t>
      </w:r>
      <w:r w:rsidR="004F69CF" w:rsidRPr="00775D66">
        <w:rPr>
          <w:rFonts w:eastAsia="Calibri"/>
          <w:b/>
          <w:color w:val="000000"/>
          <w:lang w:eastAsia="en-US"/>
        </w:rPr>
        <w:t xml:space="preserve"> </w:t>
      </w:r>
      <w:r w:rsidR="004F69CF">
        <w:rPr>
          <w:rFonts w:eastAsia="Calibri"/>
          <w:b/>
          <w:color w:val="000000"/>
          <w:lang w:eastAsia="en-US"/>
        </w:rPr>
        <w:t xml:space="preserve">išdavimo </w:t>
      </w:r>
      <w:r w:rsidRPr="00775D66">
        <w:rPr>
          <w:rFonts w:eastAsia="Calibri"/>
          <w:b/>
          <w:color w:val="000000"/>
          <w:lang w:eastAsia="en-US"/>
        </w:rPr>
        <w:t>formos pavyzdys)</w:t>
      </w:r>
    </w:p>
    <w:tbl>
      <w:tblPr>
        <w:tblW w:w="0" w:type="auto"/>
        <w:jc w:val="center"/>
        <w:tblLook w:val="04A0" w:firstRow="1" w:lastRow="0" w:firstColumn="1" w:lastColumn="0" w:noHBand="0" w:noVBand="1"/>
      </w:tblPr>
      <w:tblGrid>
        <w:gridCol w:w="9524"/>
      </w:tblGrid>
      <w:tr w:rsidR="00775D66" w:rsidRPr="00775D66" w14:paraId="4E9A327E" w14:textId="77777777" w:rsidTr="00937B46">
        <w:trPr>
          <w:jc w:val="center"/>
        </w:trPr>
        <w:tc>
          <w:tcPr>
            <w:tcW w:w="9524" w:type="dxa"/>
            <w:tcBorders>
              <w:bottom w:val="dotted" w:sz="6" w:space="0" w:color="auto"/>
            </w:tcBorders>
          </w:tcPr>
          <w:p w14:paraId="49DD6C8D" w14:textId="77777777" w:rsidR="00775D66" w:rsidRPr="00775D66" w:rsidRDefault="00775D66" w:rsidP="00775D66">
            <w:pPr>
              <w:tabs>
                <w:tab w:val="left" w:pos="3780"/>
              </w:tabs>
              <w:spacing w:before="240"/>
              <w:ind w:left="0" w:right="0"/>
              <w:jc w:val="left"/>
              <w:rPr>
                <w:b/>
                <w:caps/>
                <w:lang w:eastAsia="en-US"/>
              </w:rPr>
            </w:pPr>
            <w:r w:rsidRPr="00775D66">
              <w:rPr>
                <w:b/>
                <w:caps/>
                <w:lang w:eastAsia="en-US"/>
              </w:rPr>
              <w:tab/>
            </w:r>
          </w:p>
        </w:tc>
      </w:tr>
      <w:tr w:rsidR="00775D66" w:rsidRPr="00775D66" w14:paraId="05B95D1C" w14:textId="77777777" w:rsidTr="00937B46">
        <w:trPr>
          <w:jc w:val="center"/>
        </w:trPr>
        <w:tc>
          <w:tcPr>
            <w:tcW w:w="9524" w:type="dxa"/>
            <w:tcBorders>
              <w:top w:val="dotted" w:sz="6" w:space="0" w:color="auto"/>
            </w:tcBorders>
          </w:tcPr>
          <w:p w14:paraId="0C8FDA60" w14:textId="77777777" w:rsidR="00775D66" w:rsidRPr="00775D66" w:rsidRDefault="00775D66" w:rsidP="00775D66">
            <w:pPr>
              <w:ind w:left="0" w:right="0"/>
              <w:jc w:val="center"/>
              <w:rPr>
                <w:caps/>
                <w:sz w:val="20"/>
                <w:szCs w:val="20"/>
                <w:lang w:eastAsia="en-US"/>
              </w:rPr>
            </w:pPr>
            <w:r w:rsidRPr="00775D66">
              <w:rPr>
                <w:sz w:val="20"/>
                <w:szCs w:val="20"/>
                <w:lang w:eastAsia="en-US"/>
              </w:rPr>
              <w:t>(vardas ir pavardė)</w:t>
            </w:r>
          </w:p>
        </w:tc>
      </w:tr>
      <w:tr w:rsidR="00775D66" w:rsidRPr="00775D66" w14:paraId="2E0F6141" w14:textId="77777777" w:rsidTr="00937B46">
        <w:trPr>
          <w:jc w:val="center"/>
        </w:trPr>
        <w:tc>
          <w:tcPr>
            <w:tcW w:w="9524" w:type="dxa"/>
            <w:tcBorders>
              <w:bottom w:val="dotted" w:sz="6" w:space="0" w:color="auto"/>
            </w:tcBorders>
          </w:tcPr>
          <w:p w14:paraId="3335B28C" w14:textId="77777777" w:rsidR="00775D66" w:rsidRPr="00775D66" w:rsidRDefault="00775D66" w:rsidP="00775D66">
            <w:pPr>
              <w:spacing w:before="240"/>
              <w:ind w:left="0" w:right="0"/>
              <w:jc w:val="center"/>
              <w:rPr>
                <w:caps/>
                <w:lang w:eastAsia="en-US"/>
              </w:rPr>
            </w:pPr>
          </w:p>
        </w:tc>
      </w:tr>
      <w:tr w:rsidR="00775D66" w:rsidRPr="00775D66" w14:paraId="18D86D69" w14:textId="77777777" w:rsidTr="00937B46">
        <w:trPr>
          <w:jc w:val="center"/>
        </w:trPr>
        <w:tc>
          <w:tcPr>
            <w:tcW w:w="9524" w:type="dxa"/>
            <w:tcBorders>
              <w:top w:val="dotted" w:sz="6" w:space="0" w:color="auto"/>
            </w:tcBorders>
          </w:tcPr>
          <w:p w14:paraId="1F12BD87" w14:textId="353B5818" w:rsidR="00775D66" w:rsidRPr="00775D66" w:rsidRDefault="00775D66" w:rsidP="00775D66">
            <w:pPr>
              <w:ind w:left="0" w:right="0"/>
              <w:jc w:val="center"/>
              <w:rPr>
                <w:sz w:val="20"/>
                <w:szCs w:val="20"/>
                <w:lang w:eastAsia="en-US"/>
              </w:rPr>
            </w:pPr>
            <w:r w:rsidRPr="00775D66">
              <w:rPr>
                <w:sz w:val="20"/>
                <w:szCs w:val="20"/>
                <w:lang w:eastAsia="en-US"/>
              </w:rPr>
              <w:t>(</w:t>
            </w:r>
            <w:r w:rsidR="00202844" w:rsidRPr="00CE2F8F">
              <w:rPr>
                <w:sz w:val="20"/>
                <w:szCs w:val="20"/>
                <w:lang w:eastAsia="en-US"/>
              </w:rPr>
              <w:t>gyvenamosios vietos adresas</w:t>
            </w:r>
            <w:r w:rsidR="00202844">
              <w:rPr>
                <w:sz w:val="20"/>
                <w:szCs w:val="20"/>
                <w:lang w:eastAsia="en-US"/>
              </w:rPr>
              <w:t xml:space="preserve"> ir </w:t>
            </w:r>
            <w:r w:rsidRPr="00775D66">
              <w:rPr>
                <w:sz w:val="20"/>
                <w:szCs w:val="20"/>
                <w:lang w:eastAsia="en-US"/>
              </w:rPr>
              <w:t>darbo vietos adresas)</w:t>
            </w:r>
          </w:p>
          <w:p w14:paraId="2CFD9F63" w14:textId="77777777" w:rsidR="00775D66" w:rsidRPr="00775D66" w:rsidRDefault="00775D66" w:rsidP="00775D66">
            <w:pPr>
              <w:ind w:left="0" w:right="0"/>
              <w:jc w:val="center"/>
              <w:rPr>
                <w:caps/>
                <w:sz w:val="20"/>
                <w:szCs w:val="20"/>
                <w:lang w:eastAsia="en-US"/>
              </w:rPr>
            </w:pPr>
          </w:p>
        </w:tc>
      </w:tr>
      <w:tr w:rsidR="00775D66" w:rsidRPr="00775D66" w14:paraId="466BDB06" w14:textId="77777777" w:rsidTr="00937B46">
        <w:trPr>
          <w:jc w:val="center"/>
        </w:trPr>
        <w:tc>
          <w:tcPr>
            <w:tcW w:w="9524" w:type="dxa"/>
            <w:tcBorders>
              <w:top w:val="dotted" w:sz="6" w:space="0" w:color="auto"/>
            </w:tcBorders>
          </w:tcPr>
          <w:p w14:paraId="41EA23D2" w14:textId="77777777" w:rsidR="00775D66" w:rsidRPr="00775D66" w:rsidRDefault="00775D66" w:rsidP="00775D66">
            <w:pPr>
              <w:ind w:left="0" w:right="0"/>
              <w:jc w:val="center"/>
              <w:rPr>
                <w:sz w:val="20"/>
                <w:szCs w:val="20"/>
                <w:lang w:eastAsia="en-US"/>
              </w:rPr>
            </w:pPr>
          </w:p>
          <w:p w14:paraId="4E6CFE7D" w14:textId="77777777" w:rsidR="00775D66" w:rsidRPr="00775D66" w:rsidRDefault="00775D66" w:rsidP="00775D66">
            <w:pPr>
              <w:ind w:left="0" w:right="0"/>
              <w:jc w:val="center"/>
              <w:rPr>
                <w:sz w:val="20"/>
                <w:szCs w:val="20"/>
                <w:lang w:eastAsia="en-US"/>
              </w:rPr>
            </w:pPr>
          </w:p>
        </w:tc>
      </w:tr>
      <w:tr w:rsidR="00775D66" w:rsidRPr="00775D66" w14:paraId="4B4EB474" w14:textId="77777777" w:rsidTr="00937B46">
        <w:trPr>
          <w:jc w:val="center"/>
        </w:trPr>
        <w:tc>
          <w:tcPr>
            <w:tcW w:w="9524" w:type="dxa"/>
            <w:tcBorders>
              <w:top w:val="dotted" w:sz="6" w:space="0" w:color="auto"/>
            </w:tcBorders>
          </w:tcPr>
          <w:p w14:paraId="32BE5850" w14:textId="7476274A" w:rsidR="00775D66" w:rsidRPr="00775D66" w:rsidRDefault="00775D66" w:rsidP="00775D66">
            <w:pPr>
              <w:ind w:left="0" w:right="0"/>
              <w:jc w:val="center"/>
              <w:rPr>
                <w:caps/>
                <w:sz w:val="20"/>
                <w:szCs w:val="20"/>
                <w:lang w:eastAsia="en-US"/>
              </w:rPr>
            </w:pPr>
            <w:r w:rsidRPr="00775D66">
              <w:rPr>
                <w:sz w:val="20"/>
                <w:szCs w:val="20"/>
                <w:lang w:eastAsia="en-US"/>
              </w:rPr>
              <w:t>(</w:t>
            </w:r>
            <w:r w:rsidR="00213628">
              <w:rPr>
                <w:sz w:val="20"/>
                <w:szCs w:val="20"/>
                <w:lang w:eastAsia="en-US"/>
              </w:rPr>
              <w:t xml:space="preserve">kontaktinis telefono numeris ir </w:t>
            </w:r>
            <w:r w:rsidRPr="00775D66">
              <w:rPr>
                <w:sz w:val="20"/>
                <w:szCs w:val="20"/>
                <w:lang w:eastAsia="en-US"/>
              </w:rPr>
              <w:t>darbo telefono numeris</w:t>
            </w:r>
            <w:r w:rsidR="00213628">
              <w:rPr>
                <w:sz w:val="20"/>
                <w:szCs w:val="20"/>
                <w:lang w:eastAsia="en-US"/>
              </w:rPr>
              <w:t>, kontaktinis</w:t>
            </w:r>
            <w:r w:rsidRPr="00775D66">
              <w:rPr>
                <w:sz w:val="20"/>
                <w:szCs w:val="20"/>
                <w:lang w:eastAsia="en-US"/>
              </w:rPr>
              <w:t xml:space="preserve"> el. pašto adresas</w:t>
            </w:r>
            <w:r w:rsidR="00165AAA">
              <w:rPr>
                <w:sz w:val="20"/>
                <w:szCs w:val="20"/>
                <w:lang w:eastAsia="en-US"/>
              </w:rPr>
              <w:t xml:space="preserve"> ir darbo el. pašto adresas</w:t>
            </w:r>
            <w:r w:rsidRPr="00775D66">
              <w:rPr>
                <w:sz w:val="20"/>
                <w:szCs w:val="20"/>
                <w:lang w:eastAsia="en-US"/>
              </w:rPr>
              <w:t>)</w:t>
            </w:r>
          </w:p>
        </w:tc>
      </w:tr>
    </w:tbl>
    <w:p w14:paraId="256D933E" w14:textId="77777777" w:rsidR="00775D66" w:rsidRPr="00775D66" w:rsidRDefault="00775D66" w:rsidP="00775D66">
      <w:pPr>
        <w:ind w:left="0" w:right="0"/>
        <w:jc w:val="left"/>
        <w:rPr>
          <w:caps/>
          <w:lang w:eastAsia="en-US"/>
        </w:rPr>
      </w:pPr>
    </w:p>
    <w:p w14:paraId="77B687D6" w14:textId="77777777" w:rsidR="00775D66" w:rsidRPr="00775D66" w:rsidRDefault="00775D66" w:rsidP="00775D66">
      <w:pPr>
        <w:ind w:left="0" w:right="0"/>
        <w:jc w:val="center"/>
        <w:rPr>
          <w:i/>
          <w:lang w:eastAsia="en-US"/>
        </w:rPr>
      </w:pPr>
    </w:p>
    <w:p w14:paraId="30862689" w14:textId="77777777" w:rsidR="00775D66" w:rsidRPr="00775D66" w:rsidRDefault="00775D66" w:rsidP="00775D66">
      <w:pPr>
        <w:ind w:left="0" w:right="0"/>
        <w:jc w:val="left"/>
        <w:rPr>
          <w:i/>
          <w:caps/>
          <w:sz w:val="20"/>
          <w:szCs w:val="20"/>
          <w:lang w:eastAsia="en-US"/>
        </w:rPr>
      </w:pPr>
    </w:p>
    <w:p w14:paraId="2581311C" w14:textId="77777777" w:rsidR="00775D66" w:rsidRPr="00775D66" w:rsidRDefault="00775D66" w:rsidP="00775D66">
      <w:pPr>
        <w:ind w:left="0" w:right="0"/>
        <w:jc w:val="left"/>
        <w:rPr>
          <w:lang w:eastAsia="en-US"/>
        </w:rPr>
      </w:pPr>
      <w:r w:rsidRPr="00775D66">
        <w:rPr>
          <w:lang w:eastAsia="en-US"/>
        </w:rPr>
        <w:t>Nacionalinei žemės tarnybai</w:t>
      </w:r>
    </w:p>
    <w:p w14:paraId="6845C2C1" w14:textId="77777777" w:rsidR="00775D66" w:rsidRPr="00775D66" w:rsidRDefault="00775D66" w:rsidP="00775D66">
      <w:pPr>
        <w:ind w:left="0" w:right="0"/>
        <w:jc w:val="left"/>
        <w:rPr>
          <w:lang w:eastAsia="en-US"/>
        </w:rPr>
      </w:pPr>
      <w:r w:rsidRPr="00775D66">
        <w:rPr>
          <w:lang w:eastAsia="en-US"/>
        </w:rPr>
        <w:t>prie Aplinkos</w:t>
      </w:r>
      <w:r w:rsidRPr="00775D66">
        <w:rPr>
          <w:b/>
          <w:lang w:eastAsia="en-US"/>
        </w:rPr>
        <w:t xml:space="preserve"> </w:t>
      </w:r>
      <w:r w:rsidRPr="00775D66">
        <w:rPr>
          <w:lang w:eastAsia="en-US"/>
        </w:rPr>
        <w:t>ministerijos</w:t>
      </w:r>
    </w:p>
    <w:p w14:paraId="574D602C" w14:textId="77777777" w:rsidR="00775D66" w:rsidRPr="00775D66" w:rsidRDefault="00775D66" w:rsidP="00775D66">
      <w:pPr>
        <w:ind w:left="0" w:right="0"/>
        <w:jc w:val="left"/>
        <w:rPr>
          <w:lang w:eastAsia="en-US"/>
        </w:rPr>
      </w:pPr>
    </w:p>
    <w:p w14:paraId="4E6F4DB4" w14:textId="77777777" w:rsidR="00775D66" w:rsidRPr="00775D66" w:rsidRDefault="00775D66" w:rsidP="00775D66">
      <w:pPr>
        <w:ind w:left="0" w:right="0"/>
        <w:jc w:val="left"/>
        <w:rPr>
          <w:sz w:val="28"/>
          <w:lang w:eastAsia="en-US"/>
        </w:rPr>
      </w:pPr>
    </w:p>
    <w:p w14:paraId="1F04C470" w14:textId="77777777" w:rsidR="00775D66" w:rsidRPr="00775D66" w:rsidRDefault="00775D66" w:rsidP="00775D66">
      <w:pPr>
        <w:keepNext/>
        <w:ind w:left="0" w:right="0"/>
        <w:jc w:val="center"/>
        <w:outlineLvl w:val="0"/>
        <w:rPr>
          <w:b/>
          <w:bCs/>
          <w:lang w:eastAsia="en-US"/>
        </w:rPr>
      </w:pPr>
      <w:r w:rsidRPr="00775D66">
        <w:rPr>
          <w:b/>
          <w:bCs/>
          <w:lang w:eastAsia="en-US"/>
        </w:rPr>
        <w:t>PRAŠYMAS</w:t>
      </w:r>
    </w:p>
    <w:p w14:paraId="14F0D28F" w14:textId="77777777" w:rsidR="00775D66" w:rsidRPr="00775D66" w:rsidRDefault="00775D66" w:rsidP="00775D66">
      <w:pPr>
        <w:keepNext/>
        <w:ind w:left="0" w:right="0"/>
        <w:jc w:val="center"/>
        <w:outlineLvl w:val="0"/>
        <w:rPr>
          <w:b/>
          <w:bCs/>
          <w:lang w:eastAsia="en-US"/>
        </w:rPr>
      </w:pPr>
      <w:r w:rsidRPr="00775D66">
        <w:rPr>
          <w:b/>
          <w:bCs/>
          <w:lang w:eastAsia="en-US"/>
        </w:rPr>
        <w:t>DĖL MATININKO KVALIFIKACIJOS PAŽYMĖJIMO IŠDAVIMO</w:t>
      </w:r>
    </w:p>
    <w:p w14:paraId="75CA7191" w14:textId="77777777" w:rsidR="00775D66" w:rsidRPr="00775D66" w:rsidRDefault="00775D66" w:rsidP="00775D66">
      <w:pPr>
        <w:ind w:left="0" w:right="0"/>
        <w:jc w:val="center"/>
        <w:rPr>
          <w:i/>
          <w:iCs/>
          <w:lang w:eastAsia="en-US"/>
        </w:rPr>
      </w:pPr>
    </w:p>
    <w:p w14:paraId="7273BBA9" w14:textId="77777777" w:rsidR="00775D66" w:rsidRPr="00775D66" w:rsidRDefault="00775D66" w:rsidP="00775D66">
      <w:pPr>
        <w:ind w:left="0" w:right="0"/>
        <w:jc w:val="center"/>
        <w:rPr>
          <w:iCs/>
          <w:lang w:eastAsia="en-US"/>
        </w:rPr>
      </w:pPr>
      <w:r w:rsidRPr="00775D66">
        <w:rPr>
          <w:iCs/>
          <w:lang w:eastAsia="en-US"/>
        </w:rPr>
        <w:t>...................................</w:t>
      </w:r>
    </w:p>
    <w:p w14:paraId="5CF3497D" w14:textId="77777777" w:rsidR="00775D66" w:rsidRPr="00775D66" w:rsidRDefault="00775D66" w:rsidP="00775D66">
      <w:pPr>
        <w:ind w:left="0" w:right="0"/>
        <w:jc w:val="center"/>
        <w:rPr>
          <w:iCs/>
          <w:sz w:val="18"/>
          <w:lang w:eastAsia="en-US"/>
        </w:rPr>
      </w:pPr>
      <w:r w:rsidRPr="00775D66">
        <w:rPr>
          <w:iCs/>
          <w:sz w:val="18"/>
          <w:lang w:eastAsia="en-US"/>
        </w:rPr>
        <w:t>( data)</w:t>
      </w:r>
    </w:p>
    <w:p w14:paraId="1464AF32" w14:textId="47FDF04D" w:rsidR="00775D66" w:rsidRPr="00775D66" w:rsidRDefault="00775D66" w:rsidP="005D7591">
      <w:pPr>
        <w:ind w:left="0" w:right="0"/>
        <w:jc w:val="center"/>
        <w:rPr>
          <w:iCs/>
          <w:lang w:eastAsia="en-US"/>
        </w:rPr>
      </w:pPr>
    </w:p>
    <w:p w14:paraId="75A1CAB5" w14:textId="77777777" w:rsidR="00775D66" w:rsidRPr="00775D66" w:rsidRDefault="00775D66" w:rsidP="00775D66">
      <w:pPr>
        <w:ind w:left="0" w:right="0"/>
        <w:rPr>
          <w:lang w:eastAsia="en-US"/>
        </w:rPr>
      </w:pPr>
    </w:p>
    <w:p w14:paraId="5F1B4BD6" w14:textId="5722CB5D" w:rsidR="00711868" w:rsidRDefault="00775D66" w:rsidP="00711868">
      <w:pPr>
        <w:ind w:left="0" w:right="0" w:firstLine="567"/>
        <w:rPr>
          <w:lang w:eastAsia="en-US"/>
        </w:rPr>
      </w:pPr>
      <w:r w:rsidRPr="00775D66">
        <w:rPr>
          <w:lang w:eastAsia="en-US"/>
        </w:rPr>
        <w:t>Prašau išduoti matininko kvalifikacijos pažymėjimą.</w:t>
      </w:r>
      <w:r w:rsidR="0064337B">
        <w:rPr>
          <w:lang w:eastAsia="en-US"/>
        </w:rPr>
        <w:t xml:space="preserve"> </w:t>
      </w:r>
    </w:p>
    <w:p w14:paraId="7C66D182" w14:textId="1E12802B" w:rsidR="001054DE" w:rsidRDefault="00EE543F" w:rsidP="0064337B">
      <w:pPr>
        <w:ind w:left="0" w:right="0" w:firstLine="567"/>
        <w:rPr>
          <w:lang w:eastAsia="en-US"/>
        </w:rPr>
      </w:pPr>
      <w:r>
        <w:rPr>
          <w:lang w:eastAsia="en-US"/>
        </w:rPr>
        <w:t>Patvirtinu, kad e</w:t>
      </w:r>
      <w:r w:rsidR="0064337B">
        <w:rPr>
          <w:lang w:eastAsia="en-US"/>
        </w:rPr>
        <w:t xml:space="preserve">su įgijęs (-usi) </w:t>
      </w:r>
      <w:r w:rsidR="0064337B" w:rsidRPr="0064337B">
        <w:rPr>
          <w:lang w:eastAsia="en-US"/>
        </w:rPr>
        <w:t>aukštąjį</w:t>
      </w:r>
      <w:r w:rsidR="001054DE">
        <w:rPr>
          <w:lang w:eastAsia="en-US"/>
        </w:rPr>
        <w:t>/</w:t>
      </w:r>
      <w:r w:rsidR="0064337B" w:rsidRPr="0064337B">
        <w:rPr>
          <w:lang w:eastAsia="en-US"/>
        </w:rPr>
        <w:t>aukštesnįjį išsilavinimą</w:t>
      </w:r>
      <w:r w:rsidR="0064337B">
        <w:rPr>
          <w:lang w:eastAsia="en-US"/>
        </w:rPr>
        <w:t xml:space="preserve"> ir </w:t>
      </w:r>
      <w:r w:rsidR="006164AB">
        <w:rPr>
          <w:lang w:eastAsia="en-US"/>
        </w:rPr>
        <w:t>b</w:t>
      </w:r>
      <w:r w:rsidR="006164AB" w:rsidRPr="00B174BB">
        <w:t xml:space="preserve">aigtose studijų programose geodezijos studijų modulių (dalykų) </w:t>
      </w:r>
      <w:r w:rsidR="006164AB">
        <w:t>yra</w:t>
      </w:r>
      <w:r w:rsidR="006164AB" w:rsidRPr="00B174BB">
        <w:t xml:space="preserve"> ne mažiau kaip 9 (kai išsilavinimas įgytas iki 2011 m. rugsėjo 1 d.</w:t>
      </w:r>
      <w:r w:rsidR="006164AB">
        <w:t>,</w:t>
      </w:r>
      <w:r w:rsidR="006164AB" w:rsidRPr="00B174BB">
        <w:t xml:space="preserve"> ne mažiau kaip 6) studijų kreditai</w:t>
      </w:r>
      <w:r w:rsidR="006164AB">
        <w:t xml:space="preserve">, </w:t>
      </w:r>
      <w:r w:rsidR="0064337B" w:rsidRPr="0064337B">
        <w:rPr>
          <w:lang w:eastAsia="en-US"/>
        </w:rPr>
        <w:t>o nekilnojamojo turto kadastro, žemėtvarkos (kraštotvarkos), teritorijų planavimo, topografijos, kartografijos, geoinformacinių sistemų, statybinių konstrukcijų, inžinerinių tinklų, susisiekimo komunikacijų studijų dalykų bendras kreditų skaičius sudaro ne mažiau nei 15 kreditų</w:t>
      </w:r>
      <w:r w:rsidR="0064337B">
        <w:rPr>
          <w:lang w:eastAsia="en-US"/>
        </w:rPr>
        <w:t xml:space="preserve">. </w:t>
      </w:r>
    </w:p>
    <w:p w14:paraId="14534602" w14:textId="258EB213" w:rsidR="00711868" w:rsidRPr="0064337B" w:rsidRDefault="0064337B" w:rsidP="006164AB">
      <w:pPr>
        <w:ind w:left="0" w:right="0" w:firstLine="567"/>
        <w:rPr>
          <w:lang w:eastAsia="en-US"/>
        </w:rPr>
      </w:pPr>
      <w:r>
        <w:rPr>
          <w:lang w:eastAsia="en-US"/>
        </w:rPr>
        <w:t>I</w:t>
      </w:r>
      <w:r w:rsidRPr="0064337B">
        <w:rPr>
          <w:lang w:eastAsia="en-US"/>
        </w:rPr>
        <w:t xml:space="preserve">ki </w:t>
      </w:r>
      <w:r w:rsidR="001054DE">
        <w:rPr>
          <w:lang w:eastAsia="en-US"/>
        </w:rPr>
        <w:t xml:space="preserve">šio </w:t>
      </w:r>
      <w:r w:rsidRPr="0064337B">
        <w:rPr>
          <w:lang w:eastAsia="en-US"/>
        </w:rPr>
        <w:t xml:space="preserve">prašymo pateikimo </w:t>
      </w:r>
      <w:r>
        <w:rPr>
          <w:lang w:eastAsia="en-US"/>
        </w:rPr>
        <w:t>esu</w:t>
      </w:r>
      <w:r w:rsidRPr="0064337B">
        <w:rPr>
          <w:lang w:eastAsia="en-US"/>
        </w:rPr>
        <w:t xml:space="preserve"> įgijęs </w:t>
      </w:r>
      <w:r>
        <w:rPr>
          <w:lang w:eastAsia="en-US"/>
        </w:rPr>
        <w:t xml:space="preserve">(-usi) </w:t>
      </w:r>
      <w:r w:rsidRPr="0064337B">
        <w:rPr>
          <w:lang w:eastAsia="en-US"/>
        </w:rPr>
        <w:t xml:space="preserve">ne mažesnę kaip 2 metų darbo patirtį nekilnojamųjų daiktų kadastro duomenų nustatymo srityje </w:t>
      </w:r>
      <w:r w:rsidR="006164AB">
        <w:rPr>
          <w:lang w:eastAsia="en-US"/>
        </w:rPr>
        <w:t>ir</w:t>
      </w:r>
      <w:r w:rsidRPr="0064337B">
        <w:rPr>
          <w:lang w:eastAsia="en-US"/>
        </w:rPr>
        <w:t xml:space="preserve"> ne anksčiau kaip prieš 3 metus </w:t>
      </w:r>
      <w:r>
        <w:rPr>
          <w:lang w:eastAsia="en-US"/>
        </w:rPr>
        <w:t>esu</w:t>
      </w:r>
      <w:r w:rsidRPr="0064337B">
        <w:rPr>
          <w:lang w:eastAsia="en-US"/>
        </w:rPr>
        <w:t xml:space="preserve"> išlaikęs</w:t>
      </w:r>
      <w:r>
        <w:rPr>
          <w:lang w:eastAsia="en-US"/>
        </w:rPr>
        <w:t xml:space="preserve"> (-iusi) </w:t>
      </w:r>
      <w:r w:rsidRPr="0064337B">
        <w:rPr>
          <w:lang w:eastAsia="en-US"/>
        </w:rPr>
        <w:t>matininko kvalifikacijos egzaminą (pagal Nacionalinės žemės tarnybos patvirtintas programas)</w:t>
      </w:r>
      <w:r w:rsidR="001054DE">
        <w:rPr>
          <w:lang w:eastAsia="en-US"/>
        </w:rPr>
        <w:t>.</w:t>
      </w:r>
    </w:p>
    <w:p w14:paraId="5AEA6EC6" w14:textId="6C90D206" w:rsidR="00775D66" w:rsidRPr="001054DE" w:rsidRDefault="001054DE" w:rsidP="00775D66">
      <w:pPr>
        <w:ind w:left="0" w:right="0" w:firstLine="567"/>
        <w:rPr>
          <w:lang w:eastAsia="en-US"/>
        </w:rPr>
      </w:pPr>
      <w:r w:rsidRPr="008B596E">
        <w:rPr>
          <w:lang w:eastAsia="en-US"/>
        </w:rPr>
        <w:t>Informacija apie išsilavinimą:</w:t>
      </w:r>
    </w:p>
    <w:p w14:paraId="0280C222" w14:textId="77777777" w:rsidR="00377D23" w:rsidRDefault="00377D23" w:rsidP="00D574DB">
      <w:pPr>
        <w:ind w:left="0" w:right="0" w:firstLine="567"/>
        <w:rPr>
          <w:lang w:eastAsia="en-US"/>
        </w:rPr>
      </w:pPr>
    </w:p>
    <w:p w14:paraId="209E17F9" w14:textId="0C8FC4E2" w:rsidR="00D574DB" w:rsidRDefault="00D574DB" w:rsidP="00D574DB">
      <w:pPr>
        <w:ind w:left="0" w:right="0" w:firstLine="567"/>
        <w:rPr>
          <w:lang w:eastAsia="en-US"/>
        </w:rPr>
      </w:pPr>
      <w:r>
        <w:rPr>
          <w:lang w:eastAsia="en-US"/>
        </w:rPr>
        <w:t>______________________________________________________________________________</w:t>
      </w:r>
    </w:p>
    <w:p w14:paraId="135BDD6B" w14:textId="7198BDE1" w:rsidR="00891A1F" w:rsidRPr="00891A1F" w:rsidRDefault="00891A1F" w:rsidP="00D574DB">
      <w:pPr>
        <w:ind w:left="0" w:right="0" w:firstLine="567"/>
        <w:rPr>
          <w:sz w:val="20"/>
          <w:szCs w:val="20"/>
          <w:lang w:eastAsia="en-US"/>
        </w:rPr>
      </w:pPr>
      <w:r w:rsidRPr="00891A1F">
        <w:rPr>
          <w:sz w:val="20"/>
          <w:szCs w:val="20"/>
          <w:lang w:eastAsia="en-US"/>
        </w:rPr>
        <w:t xml:space="preserve"> (studijų baigimo metai, diplome įrašytas studijų krypties pavadinimas ir studijų</w:t>
      </w:r>
    </w:p>
    <w:p w14:paraId="3184CE2D" w14:textId="77777777" w:rsidR="00A35953" w:rsidRDefault="00A35953" w:rsidP="00D574DB">
      <w:pPr>
        <w:ind w:left="0" w:right="0"/>
        <w:rPr>
          <w:lang w:eastAsia="en-US"/>
        </w:rPr>
      </w:pPr>
    </w:p>
    <w:p w14:paraId="36CEB369" w14:textId="2236F5EA" w:rsidR="00891A1F" w:rsidRDefault="00D574DB" w:rsidP="00D574DB">
      <w:pPr>
        <w:ind w:left="0" w:right="0"/>
        <w:rPr>
          <w:lang w:eastAsia="en-US"/>
        </w:rPr>
      </w:pPr>
      <w:r>
        <w:rPr>
          <w:lang w:eastAsia="en-US"/>
        </w:rPr>
        <w:t>___________________________________________________________________________________</w:t>
      </w:r>
    </w:p>
    <w:p w14:paraId="4161371B" w14:textId="1F97E108" w:rsidR="00A35953" w:rsidRDefault="00891A1F" w:rsidP="00891A1F">
      <w:pPr>
        <w:ind w:left="0" w:right="0"/>
        <w:jc w:val="center"/>
        <w:rPr>
          <w:lang w:eastAsia="en-US"/>
        </w:rPr>
      </w:pPr>
      <w:r w:rsidRPr="005D7591">
        <w:rPr>
          <w:sz w:val="20"/>
          <w:szCs w:val="20"/>
          <w:lang w:eastAsia="en-US"/>
        </w:rPr>
        <w:t>programos pavadinimas (jeigu jis yra), baigtose studijų programose suteik</w:t>
      </w:r>
      <w:r w:rsidR="005264A8">
        <w:rPr>
          <w:sz w:val="20"/>
          <w:szCs w:val="20"/>
          <w:lang w:eastAsia="en-US"/>
        </w:rPr>
        <w:t>tų</w:t>
      </w:r>
      <w:r w:rsidRPr="005D7591">
        <w:rPr>
          <w:sz w:val="20"/>
          <w:szCs w:val="20"/>
          <w:lang w:eastAsia="en-US"/>
        </w:rPr>
        <w:t xml:space="preserve"> studijų modulių (dalykų) studijų kreditų</w:t>
      </w:r>
      <w:r w:rsidR="00D574DB">
        <w:rPr>
          <w:lang w:eastAsia="en-US"/>
        </w:rPr>
        <w:br/>
      </w:r>
    </w:p>
    <w:p w14:paraId="17C7F0F7" w14:textId="2D813832" w:rsidR="00891A1F" w:rsidRDefault="00D574DB" w:rsidP="00891A1F">
      <w:pPr>
        <w:ind w:left="0" w:right="0"/>
        <w:jc w:val="center"/>
        <w:rPr>
          <w:sz w:val="20"/>
          <w:szCs w:val="20"/>
          <w:lang w:eastAsia="en-US"/>
        </w:rPr>
      </w:pPr>
      <w:r>
        <w:rPr>
          <w:lang w:eastAsia="en-US"/>
        </w:rPr>
        <w:t>__________________________________________________________________________________</w:t>
      </w:r>
      <w:r w:rsidR="005F323B">
        <w:rPr>
          <w:lang w:eastAsia="en-US"/>
        </w:rPr>
        <w:t xml:space="preserve"> </w:t>
      </w:r>
      <w:r w:rsidR="00891A1F" w:rsidRPr="005D7591">
        <w:rPr>
          <w:sz w:val="20"/>
          <w:szCs w:val="20"/>
          <w:lang w:eastAsia="en-US"/>
        </w:rPr>
        <w:t>skaiči</w:t>
      </w:r>
      <w:r w:rsidR="00891A1F">
        <w:rPr>
          <w:sz w:val="20"/>
          <w:szCs w:val="20"/>
          <w:lang w:eastAsia="en-US"/>
        </w:rPr>
        <w:t xml:space="preserve">us, </w:t>
      </w:r>
      <w:r w:rsidR="00891A1F" w:rsidRPr="00675338">
        <w:rPr>
          <w:sz w:val="20"/>
          <w:szCs w:val="20"/>
          <w:lang w:eastAsia="en-US"/>
        </w:rPr>
        <w:t>suteikto kvalifikacinio laipsnio arba kvalifikacinio laipsnio ir kvalifikacijos pavadinimas</w:t>
      </w:r>
      <w:r w:rsidR="00891A1F">
        <w:rPr>
          <w:sz w:val="20"/>
          <w:szCs w:val="20"/>
          <w:lang w:eastAsia="en-US"/>
        </w:rPr>
        <w:t>)</w:t>
      </w:r>
    </w:p>
    <w:p w14:paraId="0DBECE0B" w14:textId="75477AF7" w:rsidR="005F323B" w:rsidRDefault="005F323B" w:rsidP="005F323B">
      <w:pPr>
        <w:ind w:left="0" w:right="0"/>
        <w:rPr>
          <w:lang w:eastAsia="en-US"/>
        </w:rPr>
      </w:pPr>
    </w:p>
    <w:p w14:paraId="535FAC08" w14:textId="7675B0F8" w:rsidR="00B46302" w:rsidRDefault="00D574DB" w:rsidP="00891A1F">
      <w:pPr>
        <w:ind w:left="0" w:right="0"/>
        <w:jc w:val="center"/>
        <w:rPr>
          <w:lang w:eastAsia="en-US"/>
        </w:rPr>
      </w:pPr>
      <w:r>
        <w:rPr>
          <w:lang w:eastAsia="en-US"/>
        </w:rPr>
        <w:t>_________________________________________________________________________________</w:t>
      </w:r>
      <w:r w:rsidR="00187933">
        <w:rPr>
          <w:lang w:eastAsia="en-US"/>
        </w:rPr>
        <w:t xml:space="preserve"> </w:t>
      </w:r>
    </w:p>
    <w:p w14:paraId="765E1ACC" w14:textId="77777777" w:rsidR="001F5C4E" w:rsidRDefault="001F5C4E" w:rsidP="00891A1F">
      <w:pPr>
        <w:ind w:left="0" w:right="0"/>
        <w:jc w:val="center"/>
        <w:rPr>
          <w:lang w:eastAsia="en-US"/>
        </w:rPr>
      </w:pPr>
    </w:p>
    <w:p w14:paraId="49888DDD" w14:textId="7638A6A6" w:rsidR="00891A1F" w:rsidRDefault="00D574DB" w:rsidP="00891A1F">
      <w:pPr>
        <w:ind w:left="0" w:right="0"/>
        <w:jc w:val="center"/>
        <w:rPr>
          <w:lang w:eastAsia="en-US"/>
        </w:rPr>
      </w:pPr>
      <w:r>
        <w:rPr>
          <w:lang w:eastAsia="en-US"/>
        </w:rPr>
        <w:t>___________________________________________________________________________________</w:t>
      </w:r>
    </w:p>
    <w:p w14:paraId="027D219C" w14:textId="77777777" w:rsidR="001715D6" w:rsidRDefault="001715D6" w:rsidP="00891A1F">
      <w:pPr>
        <w:ind w:left="0" w:right="0"/>
        <w:jc w:val="center"/>
        <w:rPr>
          <w:lang w:eastAsia="en-US"/>
        </w:rPr>
      </w:pPr>
    </w:p>
    <w:p w14:paraId="3A6834EA" w14:textId="18C1F8CD" w:rsidR="00C513AA" w:rsidRPr="006164AB" w:rsidRDefault="00D574DB" w:rsidP="003E704B">
      <w:pPr>
        <w:ind w:left="0" w:right="0"/>
        <w:rPr>
          <w:lang w:eastAsia="en-US"/>
        </w:rPr>
      </w:pPr>
      <w:r>
        <w:rPr>
          <w:lang w:eastAsia="en-US"/>
        </w:rPr>
        <w:t>___________________________________________________________________________________</w:t>
      </w:r>
    </w:p>
    <w:p w14:paraId="524A7319" w14:textId="2D012035" w:rsidR="00775D66" w:rsidRPr="006164AB" w:rsidRDefault="00775D66" w:rsidP="00775D66">
      <w:pPr>
        <w:ind w:left="0" w:right="0" w:firstLine="567"/>
        <w:rPr>
          <w:lang w:eastAsia="en-US"/>
        </w:rPr>
      </w:pPr>
      <w:r w:rsidRPr="006164AB">
        <w:rPr>
          <w:lang w:eastAsia="en-US"/>
        </w:rPr>
        <w:lastRenderedPageBreak/>
        <w:t>PRIDEDAM</w:t>
      </w:r>
      <w:r w:rsidR="003E2FAD">
        <w:rPr>
          <w:lang w:eastAsia="en-US"/>
        </w:rPr>
        <w:t>I DOKUMENTAI</w:t>
      </w:r>
      <w:r w:rsidRPr="006164AB">
        <w:rPr>
          <w:lang w:eastAsia="en-US"/>
        </w:rPr>
        <w:t>:</w:t>
      </w:r>
    </w:p>
    <w:p w14:paraId="48515BB8" w14:textId="77777777" w:rsidR="003E2FAD" w:rsidRPr="00E97C56" w:rsidRDefault="003E2FAD" w:rsidP="008B1367">
      <w:pPr>
        <w:widowControl w:val="0"/>
        <w:spacing w:line="360" w:lineRule="auto"/>
        <w:ind w:firstLine="483"/>
        <w:contextualSpacing/>
        <w:rPr>
          <w:i/>
          <w:iCs/>
          <w:sz w:val="18"/>
          <w:szCs w:val="18"/>
        </w:rPr>
      </w:pPr>
      <w:r w:rsidRPr="00D80BF5">
        <w:rPr>
          <w:i/>
          <w:iCs/>
          <w:sz w:val="20"/>
          <w:szCs w:val="20"/>
        </w:rPr>
        <w:t xml:space="preserve">(pažymėkite </w:t>
      </w:r>
      <w:r w:rsidRPr="00D80BF5">
        <w:rPr>
          <w:rFonts w:ascii="Segoe UI Symbol" w:hAnsi="Segoe UI Symbol" w:cs="Segoe UI Symbol"/>
          <w:i/>
          <w:iCs/>
          <w:sz w:val="20"/>
          <w:szCs w:val="20"/>
        </w:rPr>
        <w:t>✓</w:t>
      </w:r>
      <w:r w:rsidRPr="00D80BF5">
        <w:rPr>
          <w:i/>
          <w:iCs/>
          <w:sz w:val="20"/>
          <w:szCs w:val="20"/>
        </w:rPr>
        <w:t xml:space="preserve"> prie pateikiamų dokumentų ir nurodykite lapų skaičių)</w:t>
      </w:r>
    </w:p>
    <w:p w14:paraId="47ACAC33" w14:textId="77777777" w:rsidR="00775D66" w:rsidRPr="006164AB" w:rsidRDefault="00775D66" w:rsidP="008B1367">
      <w:pPr>
        <w:ind w:left="0" w:right="0"/>
        <w:rPr>
          <w:iCs/>
          <w:lang w:eastAsia="en-US"/>
        </w:rPr>
      </w:pPr>
    </w:p>
    <w:p w14:paraId="3F70D4E1" w14:textId="77777777" w:rsidR="00EF2155" w:rsidRPr="006164AB" w:rsidRDefault="00EF2155" w:rsidP="006164AB">
      <w:pPr>
        <w:ind w:left="0" w:right="0" w:firstLine="567"/>
        <w:rPr>
          <w:iCs/>
          <w:lang w:eastAsia="en-US"/>
        </w:rPr>
      </w:pPr>
    </w:p>
    <w:p w14:paraId="516A340B" w14:textId="26A4ED7A" w:rsidR="00EF2155" w:rsidRPr="003E2FAD" w:rsidRDefault="003E2FAD" w:rsidP="008B1367">
      <w:pPr>
        <w:ind w:left="562" w:right="0"/>
        <w:rPr>
          <w:iCs/>
          <w:lang w:eastAsia="en-US"/>
        </w:rPr>
      </w:pPr>
      <w:r w:rsidRPr="003E2FAD">
        <w:rPr>
          <w:rFonts w:ascii="Segoe UI Symbol" w:eastAsia="Calibri" w:hAnsi="Segoe UI Symbol" w:cs="Segoe UI Symbol"/>
        </w:rPr>
        <w:t xml:space="preserve">☐ </w:t>
      </w:r>
      <w:r w:rsidR="00EF2155" w:rsidRPr="003E2FAD">
        <w:rPr>
          <w:iCs/>
          <w:lang w:eastAsia="en-US"/>
        </w:rPr>
        <w:t>Išsilavinimą pagrindžian</w:t>
      </w:r>
      <w:r w:rsidR="00CB57CF" w:rsidRPr="003E2FAD">
        <w:rPr>
          <w:iCs/>
          <w:lang w:eastAsia="en-US"/>
        </w:rPr>
        <w:t>č</w:t>
      </w:r>
      <w:r w:rsidR="000641D3" w:rsidRPr="003E2FAD">
        <w:rPr>
          <w:iCs/>
          <w:lang w:eastAsia="en-US"/>
        </w:rPr>
        <w:t>i</w:t>
      </w:r>
      <w:r w:rsidR="00CB57CF" w:rsidRPr="003E2FAD">
        <w:rPr>
          <w:iCs/>
          <w:lang w:eastAsia="en-US"/>
        </w:rPr>
        <w:t>ų</w:t>
      </w:r>
      <w:r w:rsidR="000641D3" w:rsidRPr="003E2FAD">
        <w:rPr>
          <w:iCs/>
          <w:lang w:eastAsia="en-US"/>
        </w:rPr>
        <w:t xml:space="preserve"> dokument</w:t>
      </w:r>
      <w:r w:rsidR="00CB57CF" w:rsidRPr="003E2FAD">
        <w:rPr>
          <w:iCs/>
          <w:lang w:eastAsia="en-US"/>
        </w:rPr>
        <w:t>ų</w:t>
      </w:r>
      <w:r w:rsidR="000641D3" w:rsidRPr="003E2FAD">
        <w:rPr>
          <w:iCs/>
          <w:lang w:eastAsia="en-US"/>
        </w:rPr>
        <w:t xml:space="preserve"> kopijos</w:t>
      </w:r>
      <w:r w:rsidR="00240B6B" w:rsidRPr="003E2FAD">
        <w:rPr>
          <w:color w:val="000000"/>
          <w:sz w:val="27"/>
          <w:szCs w:val="27"/>
        </w:rPr>
        <w:t>, ______lapas (-ai, -ų)</w:t>
      </w:r>
      <w:r w:rsidR="007324AE" w:rsidRPr="003E2FAD">
        <w:rPr>
          <w:iCs/>
          <w:vertAlign w:val="superscript"/>
          <w:lang w:val="en-US" w:eastAsia="en-US"/>
        </w:rPr>
        <w:t xml:space="preserve"> 1</w:t>
      </w:r>
      <w:r w:rsidR="00240B6B" w:rsidRPr="003E2FAD">
        <w:rPr>
          <w:color w:val="000000"/>
          <w:sz w:val="27"/>
          <w:szCs w:val="27"/>
        </w:rPr>
        <w:t>.</w:t>
      </w:r>
      <w:r w:rsidR="00EF2155" w:rsidRPr="003E2FAD">
        <w:rPr>
          <w:iCs/>
          <w:lang w:eastAsia="en-US"/>
        </w:rPr>
        <w:t xml:space="preserve"> </w:t>
      </w:r>
    </w:p>
    <w:p w14:paraId="3CC4D345" w14:textId="58E91A3A" w:rsidR="0064337B" w:rsidRPr="003E2FAD" w:rsidRDefault="003E2FAD" w:rsidP="008B1367">
      <w:pPr>
        <w:ind w:left="562" w:right="0"/>
        <w:rPr>
          <w:iCs/>
          <w:lang w:eastAsia="en-US"/>
        </w:rPr>
      </w:pPr>
      <w:r w:rsidRPr="003E2FAD">
        <w:rPr>
          <w:rFonts w:ascii="Segoe UI Symbol" w:eastAsia="Calibri" w:hAnsi="Segoe UI Symbol" w:cs="Segoe UI Symbol"/>
        </w:rPr>
        <w:t xml:space="preserve">☐ </w:t>
      </w:r>
      <w:r w:rsidR="00424F72" w:rsidRPr="003E2FAD">
        <w:rPr>
          <w:iCs/>
          <w:lang w:eastAsia="en-US"/>
        </w:rPr>
        <w:t>Darbo patirtį patvirtinančių dokumentų kopijos</w:t>
      </w:r>
      <w:r w:rsidR="00440353" w:rsidRPr="003E2FAD">
        <w:rPr>
          <w:color w:val="000000"/>
          <w:sz w:val="27"/>
          <w:szCs w:val="27"/>
        </w:rPr>
        <w:t xml:space="preserve">, </w:t>
      </w:r>
      <w:r w:rsidR="0056746F" w:rsidRPr="003E2FAD">
        <w:rPr>
          <w:color w:val="000000"/>
          <w:sz w:val="27"/>
          <w:szCs w:val="27"/>
        </w:rPr>
        <w:t>______lapas (-ai, -ų)</w:t>
      </w:r>
      <w:r w:rsidR="007324AE" w:rsidRPr="003E2FAD">
        <w:rPr>
          <w:iCs/>
          <w:vertAlign w:val="superscript"/>
          <w:lang w:eastAsia="en-US"/>
        </w:rPr>
        <w:t xml:space="preserve"> 2</w:t>
      </w:r>
      <w:r w:rsidR="0056746F" w:rsidRPr="003E2FAD">
        <w:rPr>
          <w:color w:val="000000"/>
          <w:sz w:val="27"/>
          <w:szCs w:val="27"/>
        </w:rPr>
        <w:t>.</w:t>
      </w:r>
    </w:p>
    <w:p w14:paraId="25FBBD52" w14:textId="0BAF6656" w:rsidR="00660DB5" w:rsidRPr="008B596E" w:rsidRDefault="003E2FAD" w:rsidP="008B1367">
      <w:pPr>
        <w:pStyle w:val="pf0"/>
        <w:spacing w:before="0" w:beforeAutospacing="0" w:after="0" w:afterAutospacing="0"/>
        <w:ind w:left="562"/>
        <w:jc w:val="both"/>
      </w:pPr>
      <w:r w:rsidRPr="00AD7507">
        <w:rPr>
          <w:rFonts w:ascii="Segoe UI Symbol" w:eastAsia="Calibri" w:hAnsi="Segoe UI Symbol" w:cs="Segoe UI Symbol"/>
        </w:rPr>
        <w:t>☐</w:t>
      </w:r>
      <w:r>
        <w:rPr>
          <w:rFonts w:ascii="Segoe UI Symbol" w:eastAsia="Calibri" w:hAnsi="Segoe UI Symbol" w:cs="Segoe UI Symbol"/>
        </w:rPr>
        <w:t xml:space="preserve"> </w:t>
      </w:r>
      <w:r w:rsidR="00711868" w:rsidRPr="008B596E">
        <w:rPr>
          <w:rStyle w:val="cf01"/>
          <w:rFonts w:ascii="Times New Roman" w:hAnsi="Times New Roman" w:cs="Times New Roman"/>
          <w:sz w:val="24"/>
          <w:szCs w:val="24"/>
        </w:rPr>
        <w:t>Atstovavimą patvirtinantis dokumentas</w:t>
      </w:r>
      <w:r w:rsidR="00440353" w:rsidRPr="008F5B41">
        <w:rPr>
          <w:color w:val="000000"/>
          <w:sz w:val="27"/>
          <w:szCs w:val="27"/>
        </w:rPr>
        <w:t>,</w:t>
      </w:r>
      <w:r w:rsidR="00440353">
        <w:rPr>
          <w:color w:val="000000"/>
          <w:sz w:val="27"/>
          <w:szCs w:val="27"/>
        </w:rPr>
        <w:t xml:space="preserve"> </w:t>
      </w:r>
      <w:r w:rsidR="00512F8E" w:rsidRPr="008F5B41">
        <w:rPr>
          <w:color w:val="000000"/>
          <w:sz w:val="27"/>
          <w:szCs w:val="27"/>
        </w:rPr>
        <w:t>______lapas (-ai, -ų)</w:t>
      </w:r>
      <w:r w:rsidR="007324AE" w:rsidRPr="007324AE">
        <w:rPr>
          <w:rStyle w:val="cf01"/>
          <w:rFonts w:ascii="Times New Roman" w:hAnsi="Times New Roman" w:cs="Times New Roman"/>
          <w:sz w:val="24"/>
          <w:szCs w:val="24"/>
          <w:vertAlign w:val="superscript"/>
          <w:lang w:val="en-US"/>
        </w:rPr>
        <w:t xml:space="preserve"> </w:t>
      </w:r>
      <w:r w:rsidR="007324AE">
        <w:rPr>
          <w:rStyle w:val="cf01"/>
          <w:rFonts w:ascii="Times New Roman" w:hAnsi="Times New Roman" w:cs="Times New Roman"/>
          <w:sz w:val="24"/>
          <w:szCs w:val="24"/>
          <w:vertAlign w:val="superscript"/>
          <w:lang w:val="en-US"/>
        </w:rPr>
        <w:t>3</w:t>
      </w:r>
      <w:r w:rsidR="00512F8E" w:rsidRPr="008F5B41">
        <w:rPr>
          <w:color w:val="000000"/>
          <w:sz w:val="27"/>
          <w:szCs w:val="27"/>
        </w:rPr>
        <w:t>.</w:t>
      </w:r>
    </w:p>
    <w:p w14:paraId="202994C4" w14:textId="1019B91A" w:rsidR="005F323B" w:rsidRPr="008B596E" w:rsidRDefault="003E2FAD" w:rsidP="008B1367">
      <w:pPr>
        <w:pStyle w:val="pf0"/>
        <w:spacing w:before="0" w:beforeAutospacing="0" w:after="0" w:afterAutospacing="0"/>
        <w:ind w:left="562"/>
        <w:jc w:val="both"/>
      </w:pPr>
      <w:r w:rsidRPr="00AD7507">
        <w:rPr>
          <w:rFonts w:ascii="Segoe UI Symbol" w:eastAsia="Calibri" w:hAnsi="Segoe UI Symbol" w:cs="Segoe UI Symbol"/>
        </w:rPr>
        <w:t>☐</w:t>
      </w:r>
      <w:r>
        <w:rPr>
          <w:rFonts w:ascii="Segoe UI Symbol" w:eastAsia="Calibri" w:hAnsi="Segoe UI Symbol" w:cs="Segoe UI Symbol"/>
        </w:rPr>
        <w:t xml:space="preserve"> </w:t>
      </w:r>
      <w:r w:rsidR="00711868" w:rsidRPr="00F52845">
        <w:rPr>
          <w:rStyle w:val="cf01"/>
          <w:rFonts w:ascii="Times New Roman" w:hAnsi="Times New Roman" w:cs="Times New Roman"/>
          <w:sz w:val="24"/>
          <w:szCs w:val="24"/>
        </w:rPr>
        <w:t>Dokumentų vertimas į lietuvių kalbą</w:t>
      </w:r>
      <w:r w:rsidR="00A02E4B" w:rsidRPr="008F5B41">
        <w:rPr>
          <w:color w:val="000000"/>
          <w:sz w:val="27"/>
          <w:szCs w:val="27"/>
        </w:rPr>
        <w:t>,</w:t>
      </w:r>
      <w:r w:rsidR="00A02E4B">
        <w:rPr>
          <w:color w:val="000000"/>
          <w:sz w:val="27"/>
          <w:szCs w:val="27"/>
        </w:rPr>
        <w:t xml:space="preserve"> </w:t>
      </w:r>
      <w:r w:rsidR="00A02E4B" w:rsidRPr="008F5B41">
        <w:rPr>
          <w:color w:val="000000"/>
          <w:sz w:val="27"/>
          <w:szCs w:val="27"/>
        </w:rPr>
        <w:t>______lapas (-ai, -ų)</w:t>
      </w:r>
      <w:r w:rsidR="007324AE" w:rsidRPr="007324AE">
        <w:rPr>
          <w:rStyle w:val="cf01"/>
          <w:rFonts w:ascii="Times New Roman" w:hAnsi="Times New Roman" w:cs="Times New Roman"/>
          <w:sz w:val="24"/>
          <w:szCs w:val="24"/>
          <w:vertAlign w:val="superscript"/>
        </w:rPr>
        <w:t xml:space="preserve"> </w:t>
      </w:r>
      <w:r w:rsidR="007324AE">
        <w:rPr>
          <w:rStyle w:val="cf01"/>
          <w:rFonts w:ascii="Times New Roman" w:hAnsi="Times New Roman" w:cs="Times New Roman"/>
          <w:sz w:val="24"/>
          <w:szCs w:val="24"/>
          <w:vertAlign w:val="superscript"/>
        </w:rPr>
        <w:t>4</w:t>
      </w:r>
      <w:r w:rsidR="00A02E4B" w:rsidRPr="008F5B41">
        <w:rPr>
          <w:color w:val="000000"/>
          <w:sz w:val="27"/>
          <w:szCs w:val="27"/>
        </w:rPr>
        <w:t>.</w:t>
      </w:r>
    </w:p>
    <w:p w14:paraId="4A596B39" w14:textId="77777777" w:rsidR="005F323B" w:rsidRDefault="005F323B" w:rsidP="00775D66">
      <w:pPr>
        <w:ind w:left="0" w:right="0" w:firstLine="567"/>
        <w:rPr>
          <w:iCs/>
          <w:lang w:eastAsia="en-US"/>
        </w:rPr>
      </w:pPr>
    </w:p>
    <w:p w14:paraId="1B8B65BE" w14:textId="77777777" w:rsidR="005F323B" w:rsidRPr="00775D66" w:rsidRDefault="005F323B" w:rsidP="00775D66">
      <w:pPr>
        <w:ind w:left="0" w:right="0" w:firstLine="567"/>
        <w:rPr>
          <w:iCs/>
          <w:lang w:eastAsia="en-US"/>
        </w:rPr>
      </w:pPr>
    </w:p>
    <w:p w14:paraId="579B4E24" w14:textId="0A423AE0" w:rsidR="00775D66" w:rsidRPr="00775D66" w:rsidRDefault="00775D66" w:rsidP="00D574DB">
      <w:pPr>
        <w:ind w:right="0"/>
        <w:rPr>
          <w:iCs/>
          <w:lang w:eastAsia="en-US"/>
        </w:rPr>
      </w:pPr>
    </w:p>
    <w:tbl>
      <w:tblPr>
        <w:tblW w:w="0" w:type="auto"/>
        <w:tblLook w:val="04A0" w:firstRow="1" w:lastRow="0" w:firstColumn="1" w:lastColumn="0" w:noHBand="0" w:noVBand="1"/>
      </w:tblPr>
      <w:tblGrid>
        <w:gridCol w:w="3794"/>
        <w:gridCol w:w="2551"/>
        <w:gridCol w:w="3395"/>
      </w:tblGrid>
      <w:tr w:rsidR="00775D66" w:rsidRPr="00775D66" w14:paraId="3827AE0B" w14:textId="77777777" w:rsidTr="00937B46">
        <w:tc>
          <w:tcPr>
            <w:tcW w:w="3794" w:type="dxa"/>
          </w:tcPr>
          <w:p w14:paraId="655467D7" w14:textId="77777777" w:rsidR="00775D66" w:rsidRPr="00775D66" w:rsidRDefault="00775D66" w:rsidP="00775D66">
            <w:pPr>
              <w:ind w:left="0" w:right="0"/>
              <w:rPr>
                <w:sz w:val="20"/>
                <w:szCs w:val="20"/>
                <w:lang w:eastAsia="en-US"/>
              </w:rPr>
            </w:pPr>
          </w:p>
        </w:tc>
        <w:tc>
          <w:tcPr>
            <w:tcW w:w="2551" w:type="dxa"/>
          </w:tcPr>
          <w:p w14:paraId="722094EB" w14:textId="77777777" w:rsidR="00775D66" w:rsidRPr="00775D66" w:rsidRDefault="00775D66" w:rsidP="00775D66">
            <w:pPr>
              <w:ind w:left="0" w:right="0"/>
              <w:jc w:val="center"/>
              <w:rPr>
                <w:sz w:val="20"/>
                <w:szCs w:val="20"/>
                <w:lang w:eastAsia="en-US"/>
              </w:rPr>
            </w:pPr>
            <w:r w:rsidRPr="00775D66">
              <w:rPr>
                <w:sz w:val="20"/>
                <w:szCs w:val="20"/>
                <w:lang w:eastAsia="en-US"/>
              </w:rPr>
              <w:t>(parašas)</w:t>
            </w:r>
          </w:p>
        </w:tc>
        <w:tc>
          <w:tcPr>
            <w:tcW w:w="3395" w:type="dxa"/>
            <w:tcBorders>
              <w:top w:val="dotted" w:sz="6" w:space="0" w:color="auto"/>
            </w:tcBorders>
          </w:tcPr>
          <w:p w14:paraId="66FDF833" w14:textId="77777777" w:rsidR="00775D66" w:rsidRPr="00775D66" w:rsidRDefault="00775D66" w:rsidP="00775D66">
            <w:pPr>
              <w:ind w:left="0" w:right="0"/>
              <w:jc w:val="center"/>
              <w:rPr>
                <w:sz w:val="20"/>
                <w:szCs w:val="20"/>
                <w:lang w:eastAsia="en-US"/>
              </w:rPr>
            </w:pPr>
            <w:r w:rsidRPr="00775D66">
              <w:rPr>
                <w:sz w:val="20"/>
                <w:szCs w:val="20"/>
                <w:lang w:eastAsia="en-US"/>
              </w:rPr>
              <w:t>(vardas ir pavardė)</w:t>
            </w:r>
          </w:p>
        </w:tc>
      </w:tr>
    </w:tbl>
    <w:p w14:paraId="47F112A7" w14:textId="77777777" w:rsidR="008955B0" w:rsidRDefault="008955B0" w:rsidP="00891A1F">
      <w:pPr>
        <w:autoSpaceDE w:val="0"/>
        <w:autoSpaceDN w:val="0"/>
        <w:adjustRightInd w:val="0"/>
        <w:ind w:left="0"/>
        <w:rPr>
          <w:b/>
          <w:bCs/>
        </w:rPr>
      </w:pPr>
    </w:p>
    <w:p w14:paraId="16E0F9EA" w14:textId="77777777" w:rsidR="00F52845" w:rsidRDefault="00F52845" w:rsidP="00891A1F">
      <w:pPr>
        <w:autoSpaceDE w:val="0"/>
        <w:autoSpaceDN w:val="0"/>
        <w:adjustRightInd w:val="0"/>
        <w:ind w:left="0"/>
        <w:rPr>
          <w:b/>
          <w:bCs/>
        </w:rPr>
      </w:pPr>
    </w:p>
    <w:p w14:paraId="7D0E2491" w14:textId="77777777" w:rsidR="00F52845" w:rsidRDefault="00F52845" w:rsidP="00F52845">
      <w:pPr>
        <w:ind w:left="567" w:right="0"/>
        <w:rPr>
          <w:color w:val="000000"/>
          <w:sz w:val="27"/>
          <w:szCs w:val="27"/>
        </w:rPr>
      </w:pPr>
    </w:p>
    <w:p w14:paraId="57F306D2" w14:textId="77777777" w:rsidR="00F52845" w:rsidRDefault="00F52845" w:rsidP="00F52845">
      <w:pPr>
        <w:ind w:left="567" w:right="0"/>
        <w:rPr>
          <w:color w:val="000000"/>
          <w:sz w:val="27"/>
          <w:szCs w:val="27"/>
        </w:rPr>
      </w:pPr>
    </w:p>
    <w:p w14:paraId="25543F54" w14:textId="77777777" w:rsidR="00F52845" w:rsidRDefault="00F52845" w:rsidP="00F52845">
      <w:pPr>
        <w:ind w:left="567" w:right="0"/>
        <w:rPr>
          <w:color w:val="000000"/>
          <w:sz w:val="27"/>
          <w:szCs w:val="27"/>
        </w:rPr>
      </w:pPr>
    </w:p>
    <w:p w14:paraId="192169D3" w14:textId="77777777" w:rsidR="00F52845" w:rsidRDefault="00F52845" w:rsidP="00F52845">
      <w:pPr>
        <w:ind w:left="567" w:right="0"/>
        <w:rPr>
          <w:color w:val="000000"/>
          <w:sz w:val="27"/>
          <w:szCs w:val="27"/>
        </w:rPr>
      </w:pPr>
    </w:p>
    <w:p w14:paraId="0161BD22" w14:textId="77777777" w:rsidR="00C162EF" w:rsidRDefault="00C162EF" w:rsidP="00F52845">
      <w:pPr>
        <w:ind w:left="567" w:right="0"/>
        <w:rPr>
          <w:color w:val="000000"/>
          <w:sz w:val="27"/>
          <w:szCs w:val="27"/>
        </w:rPr>
      </w:pPr>
    </w:p>
    <w:p w14:paraId="0412AC63" w14:textId="77777777" w:rsidR="00C162EF" w:rsidRDefault="00C162EF" w:rsidP="00F52845">
      <w:pPr>
        <w:ind w:left="567" w:right="0"/>
        <w:rPr>
          <w:color w:val="000000"/>
          <w:sz w:val="27"/>
          <w:szCs w:val="27"/>
        </w:rPr>
      </w:pPr>
    </w:p>
    <w:p w14:paraId="59424324" w14:textId="77777777" w:rsidR="00F52845" w:rsidRDefault="00F52845" w:rsidP="00F52845">
      <w:pPr>
        <w:ind w:left="567" w:right="0"/>
        <w:rPr>
          <w:color w:val="000000"/>
          <w:sz w:val="27"/>
          <w:szCs w:val="27"/>
        </w:rPr>
      </w:pPr>
    </w:p>
    <w:p w14:paraId="0EC3EFDB" w14:textId="77777777" w:rsidR="00F52845" w:rsidRDefault="00F52845" w:rsidP="00F52845">
      <w:pPr>
        <w:ind w:left="567" w:right="0"/>
        <w:rPr>
          <w:color w:val="000000"/>
          <w:sz w:val="27"/>
          <w:szCs w:val="27"/>
        </w:rPr>
      </w:pPr>
    </w:p>
    <w:p w14:paraId="2711863B" w14:textId="2C8CECCA" w:rsidR="00F52845" w:rsidRPr="008F5B41" w:rsidRDefault="00F52845" w:rsidP="00F52845">
      <w:pPr>
        <w:ind w:left="567" w:right="0"/>
        <w:rPr>
          <w:color w:val="000000"/>
          <w:sz w:val="27"/>
          <w:szCs w:val="27"/>
        </w:rPr>
      </w:pPr>
      <w:r w:rsidRPr="008F5B41">
        <w:rPr>
          <w:color w:val="000000"/>
          <w:sz w:val="27"/>
          <w:szCs w:val="27"/>
        </w:rPr>
        <w:t>______________________</w:t>
      </w:r>
    </w:p>
    <w:p w14:paraId="66574499" w14:textId="77777777" w:rsidR="00F52845" w:rsidRPr="00373FAC" w:rsidRDefault="00F52845" w:rsidP="00F52845">
      <w:pPr>
        <w:ind w:left="567" w:right="0"/>
        <w:rPr>
          <w:color w:val="000000"/>
          <w:sz w:val="20"/>
          <w:szCs w:val="20"/>
        </w:rPr>
      </w:pPr>
      <w:r w:rsidRPr="00373FAC">
        <w:rPr>
          <w:iCs/>
          <w:sz w:val="20"/>
          <w:szCs w:val="20"/>
          <w:vertAlign w:val="superscript"/>
          <w:lang w:val="en-US" w:eastAsia="en-US"/>
        </w:rPr>
        <w:t>1</w:t>
      </w:r>
      <w:r w:rsidRPr="00373FAC">
        <w:rPr>
          <w:color w:val="000000"/>
          <w:sz w:val="20"/>
          <w:szCs w:val="20"/>
        </w:rPr>
        <w:t xml:space="preserve"> </w:t>
      </w:r>
      <w:r w:rsidRPr="00373FAC">
        <w:rPr>
          <w:iCs/>
          <w:sz w:val="20"/>
          <w:szCs w:val="20"/>
          <w:lang w:eastAsia="en-US"/>
        </w:rPr>
        <w:t>Diplomo ir jo priedo su studijų metu išklausytais dalykais ir dalykų kreditais, jeigu išsilavinimas įgytas ne Lietuvos Respublikoje arba Diplomų, atestatų ir kvalifikacijos pažymėjimų registro informacinėje sistemoje nėra duomenų apie Prašyme nurodytą išsilavinimą</w:t>
      </w:r>
      <w:r w:rsidRPr="00373FAC">
        <w:rPr>
          <w:color w:val="000000"/>
          <w:sz w:val="20"/>
          <w:szCs w:val="20"/>
        </w:rPr>
        <w:t>.</w:t>
      </w:r>
    </w:p>
    <w:p w14:paraId="3CEF8024" w14:textId="77777777" w:rsidR="00F52845" w:rsidRPr="00373FAC" w:rsidRDefault="00F52845" w:rsidP="00F52845">
      <w:pPr>
        <w:ind w:left="567" w:right="0"/>
        <w:rPr>
          <w:color w:val="000000"/>
          <w:sz w:val="20"/>
          <w:szCs w:val="20"/>
        </w:rPr>
      </w:pPr>
      <w:r w:rsidRPr="00373FAC">
        <w:rPr>
          <w:color w:val="000000"/>
          <w:sz w:val="20"/>
          <w:szCs w:val="20"/>
          <w:vertAlign w:val="superscript"/>
        </w:rPr>
        <w:t>2</w:t>
      </w:r>
      <w:r w:rsidRPr="00373FAC">
        <w:rPr>
          <w:color w:val="000000"/>
          <w:sz w:val="20"/>
          <w:szCs w:val="20"/>
        </w:rPr>
        <w:t xml:space="preserve"> </w:t>
      </w:r>
      <w:r w:rsidRPr="00373FAC">
        <w:rPr>
          <w:iCs/>
          <w:sz w:val="20"/>
          <w:szCs w:val="20"/>
          <w:lang w:eastAsia="en-US"/>
        </w:rPr>
        <w:t>Pvz.: darbo sutarčių (jei jose nurodyta, kad vykdyti nekilnojamųjų daiktų kadastro duomenų nustatymo darbai ar įdarbinta matininko ar jo asistento pareigose) kopijos kartu su Sodros išrašu apie socialinio draudimo laikotarpius arba darbdavio pažymą, patvirtinančią, kad asmuo yra įgijęs 2 metų darbo patirtį nekilnojamųjų daiktų kadastro duomenų nustatymo srityje arba kiti dokumentai</w:t>
      </w:r>
      <w:r w:rsidRPr="00373FAC">
        <w:rPr>
          <w:color w:val="000000"/>
          <w:sz w:val="20"/>
          <w:szCs w:val="20"/>
        </w:rPr>
        <w:t>.</w:t>
      </w:r>
    </w:p>
    <w:p w14:paraId="4B13C7C2" w14:textId="77777777" w:rsidR="00F52845" w:rsidRPr="00373FAC" w:rsidRDefault="00F52845" w:rsidP="00F52845">
      <w:pPr>
        <w:ind w:left="567" w:right="0"/>
        <w:rPr>
          <w:color w:val="000000"/>
          <w:sz w:val="20"/>
          <w:szCs w:val="20"/>
        </w:rPr>
      </w:pPr>
      <w:r w:rsidRPr="00373FAC">
        <w:rPr>
          <w:color w:val="000000"/>
          <w:sz w:val="20"/>
          <w:szCs w:val="20"/>
          <w:vertAlign w:val="superscript"/>
        </w:rPr>
        <w:t>3</w:t>
      </w:r>
      <w:r w:rsidRPr="00373FAC">
        <w:rPr>
          <w:color w:val="000000"/>
          <w:sz w:val="20"/>
          <w:szCs w:val="20"/>
        </w:rPr>
        <w:t xml:space="preserve"> Pateikiama, jeigu prašymą teikia asmens atstovas.</w:t>
      </w:r>
    </w:p>
    <w:p w14:paraId="50E33FC8" w14:textId="77777777" w:rsidR="00F52845" w:rsidRPr="00373FAC" w:rsidRDefault="00F52845" w:rsidP="00F52845">
      <w:pPr>
        <w:ind w:left="567" w:right="0"/>
        <w:rPr>
          <w:iCs/>
          <w:sz w:val="20"/>
          <w:szCs w:val="20"/>
          <w:lang w:eastAsia="en-US"/>
        </w:rPr>
      </w:pPr>
      <w:r w:rsidRPr="00373FAC">
        <w:rPr>
          <w:rStyle w:val="cf01"/>
          <w:rFonts w:ascii="Times New Roman" w:hAnsi="Times New Roman" w:cs="Times New Roman"/>
          <w:sz w:val="20"/>
          <w:szCs w:val="20"/>
          <w:vertAlign w:val="superscript"/>
        </w:rPr>
        <w:t>4</w:t>
      </w:r>
      <w:r w:rsidRPr="00373FAC">
        <w:rPr>
          <w:rStyle w:val="cf01"/>
          <w:rFonts w:ascii="Times New Roman" w:hAnsi="Times New Roman" w:cs="Times New Roman"/>
          <w:sz w:val="20"/>
          <w:szCs w:val="20"/>
        </w:rPr>
        <w:t xml:space="preserve"> </w:t>
      </w:r>
      <w:r w:rsidRPr="00373FAC">
        <w:rPr>
          <w:color w:val="000000"/>
          <w:sz w:val="20"/>
          <w:szCs w:val="20"/>
        </w:rPr>
        <w:t xml:space="preserve">Pateikiama, jeigu </w:t>
      </w:r>
      <w:r w:rsidRPr="00373FAC">
        <w:rPr>
          <w:rStyle w:val="cf01"/>
          <w:rFonts w:ascii="Times New Roman" w:hAnsi="Times New Roman" w:cs="Times New Roman"/>
          <w:sz w:val="20"/>
          <w:szCs w:val="20"/>
        </w:rPr>
        <w:t>prie Prašymo pridedami dokumentai yra išduoti ne valstybine kalba.</w:t>
      </w:r>
    </w:p>
    <w:p w14:paraId="05784582" w14:textId="77777777" w:rsidR="00F52845" w:rsidRPr="00867C75" w:rsidRDefault="00F52845" w:rsidP="00891A1F">
      <w:pPr>
        <w:autoSpaceDE w:val="0"/>
        <w:autoSpaceDN w:val="0"/>
        <w:adjustRightInd w:val="0"/>
        <w:ind w:left="0"/>
        <w:rPr>
          <w:b/>
          <w:bCs/>
        </w:rPr>
      </w:pPr>
    </w:p>
    <w:sectPr w:rsidR="00F52845" w:rsidRPr="00867C75" w:rsidSect="00D53B98">
      <w:headerReference w:type="default" r:id="rId11"/>
      <w:pgSz w:w="12240" w:h="15840"/>
      <w:pgMar w:top="1134" w:right="567" w:bottom="851" w:left="1701" w:header="567"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FEED" w14:textId="77777777" w:rsidR="0043255C" w:rsidRDefault="0043255C" w:rsidP="0014045C">
      <w:r>
        <w:separator/>
      </w:r>
    </w:p>
  </w:endnote>
  <w:endnote w:type="continuationSeparator" w:id="0">
    <w:p w14:paraId="6A7A7913" w14:textId="77777777" w:rsidR="0043255C" w:rsidRDefault="0043255C" w:rsidP="0014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L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E3A1" w14:textId="77777777" w:rsidR="0043255C" w:rsidRDefault="0043255C" w:rsidP="0014045C">
      <w:r>
        <w:separator/>
      </w:r>
    </w:p>
  </w:footnote>
  <w:footnote w:type="continuationSeparator" w:id="0">
    <w:p w14:paraId="6DFCD8BC" w14:textId="77777777" w:rsidR="0043255C" w:rsidRDefault="0043255C" w:rsidP="0014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18928" w14:textId="77777777" w:rsidR="0014045C" w:rsidRDefault="0014045C">
    <w:pPr>
      <w:pStyle w:val="Header"/>
      <w:jc w:val="center"/>
    </w:pPr>
    <w:r>
      <w:fldChar w:fldCharType="begin"/>
    </w:r>
    <w:r>
      <w:instrText xml:space="preserve"> PAGE   \* MERGEFORMAT </w:instrText>
    </w:r>
    <w:r>
      <w:fldChar w:fldCharType="separate"/>
    </w:r>
    <w:r w:rsidR="00E7763C">
      <w:rPr>
        <w:noProof/>
      </w:rPr>
      <w:t>7</w:t>
    </w:r>
    <w:r>
      <w:rPr>
        <w:noProof/>
      </w:rPr>
      <w:fldChar w:fldCharType="end"/>
    </w:r>
  </w:p>
  <w:p w14:paraId="3BA79880" w14:textId="77777777" w:rsidR="00B85E3E" w:rsidRDefault="00B8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E2"/>
    <w:multiLevelType w:val="hybridMultilevel"/>
    <w:tmpl w:val="E4ECAEDA"/>
    <w:lvl w:ilvl="0" w:tplc="BFDAA232">
      <w:start w:val="5"/>
      <w:numFmt w:val="decimal"/>
      <w:lvlText w:val="%1."/>
      <w:lvlJc w:val="left"/>
      <w:pPr>
        <w:ind w:left="576" w:hanging="360"/>
      </w:pPr>
      <w:rPr>
        <w:rFonts w:hint="default"/>
      </w:rPr>
    </w:lvl>
    <w:lvl w:ilvl="1" w:tplc="04270019" w:tentative="1">
      <w:start w:val="1"/>
      <w:numFmt w:val="lowerLetter"/>
      <w:lvlText w:val="%2."/>
      <w:lvlJc w:val="left"/>
      <w:pPr>
        <w:ind w:left="1296" w:hanging="360"/>
      </w:pPr>
    </w:lvl>
    <w:lvl w:ilvl="2" w:tplc="0427001B" w:tentative="1">
      <w:start w:val="1"/>
      <w:numFmt w:val="lowerRoman"/>
      <w:lvlText w:val="%3."/>
      <w:lvlJc w:val="right"/>
      <w:pPr>
        <w:ind w:left="2016" w:hanging="180"/>
      </w:pPr>
    </w:lvl>
    <w:lvl w:ilvl="3" w:tplc="0427000F" w:tentative="1">
      <w:start w:val="1"/>
      <w:numFmt w:val="decimal"/>
      <w:lvlText w:val="%4."/>
      <w:lvlJc w:val="left"/>
      <w:pPr>
        <w:ind w:left="2736" w:hanging="360"/>
      </w:pPr>
    </w:lvl>
    <w:lvl w:ilvl="4" w:tplc="04270019" w:tentative="1">
      <w:start w:val="1"/>
      <w:numFmt w:val="lowerLetter"/>
      <w:lvlText w:val="%5."/>
      <w:lvlJc w:val="left"/>
      <w:pPr>
        <w:ind w:left="3456" w:hanging="360"/>
      </w:pPr>
    </w:lvl>
    <w:lvl w:ilvl="5" w:tplc="0427001B" w:tentative="1">
      <w:start w:val="1"/>
      <w:numFmt w:val="lowerRoman"/>
      <w:lvlText w:val="%6."/>
      <w:lvlJc w:val="right"/>
      <w:pPr>
        <w:ind w:left="4176" w:hanging="180"/>
      </w:pPr>
    </w:lvl>
    <w:lvl w:ilvl="6" w:tplc="0427000F" w:tentative="1">
      <w:start w:val="1"/>
      <w:numFmt w:val="decimal"/>
      <w:lvlText w:val="%7."/>
      <w:lvlJc w:val="left"/>
      <w:pPr>
        <w:ind w:left="4896" w:hanging="360"/>
      </w:pPr>
    </w:lvl>
    <w:lvl w:ilvl="7" w:tplc="04270019" w:tentative="1">
      <w:start w:val="1"/>
      <w:numFmt w:val="lowerLetter"/>
      <w:lvlText w:val="%8."/>
      <w:lvlJc w:val="left"/>
      <w:pPr>
        <w:ind w:left="5616" w:hanging="360"/>
      </w:pPr>
    </w:lvl>
    <w:lvl w:ilvl="8" w:tplc="0427001B" w:tentative="1">
      <w:start w:val="1"/>
      <w:numFmt w:val="lowerRoman"/>
      <w:lvlText w:val="%9."/>
      <w:lvlJc w:val="right"/>
      <w:pPr>
        <w:ind w:left="6336" w:hanging="180"/>
      </w:pPr>
    </w:lvl>
  </w:abstractNum>
  <w:abstractNum w:abstractNumId="1" w15:restartNumberingAfterBreak="0">
    <w:nsid w:val="0D23204F"/>
    <w:multiLevelType w:val="hybridMultilevel"/>
    <w:tmpl w:val="211CA33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1F8E4252"/>
    <w:multiLevelType w:val="hybridMultilevel"/>
    <w:tmpl w:val="AF98E160"/>
    <w:lvl w:ilvl="0" w:tplc="D1F64C4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3" w15:restartNumberingAfterBreak="0">
    <w:nsid w:val="2947356E"/>
    <w:multiLevelType w:val="hybridMultilevel"/>
    <w:tmpl w:val="D1EE2E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B7049E"/>
    <w:multiLevelType w:val="hybridMultilevel"/>
    <w:tmpl w:val="06C61C8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E75869"/>
    <w:multiLevelType w:val="hybridMultilevel"/>
    <w:tmpl w:val="BEBE2940"/>
    <w:lvl w:ilvl="0" w:tplc="C4826C58">
      <w:start w:val="4"/>
      <w:numFmt w:val="decimal"/>
      <w:lvlText w:val="%1."/>
      <w:lvlJc w:val="left"/>
      <w:pPr>
        <w:ind w:left="417" w:hanging="360"/>
      </w:pPr>
      <w:rPr>
        <w:rFonts w:hint="default"/>
        <w:b w:val="0"/>
        <w:bCs/>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6" w15:restartNumberingAfterBreak="0">
    <w:nsid w:val="4AA726FC"/>
    <w:multiLevelType w:val="hybridMultilevel"/>
    <w:tmpl w:val="163080DE"/>
    <w:lvl w:ilvl="0" w:tplc="FC54D82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7" w15:restartNumberingAfterBreak="0">
    <w:nsid w:val="4C8C6827"/>
    <w:multiLevelType w:val="hybridMultilevel"/>
    <w:tmpl w:val="9506B03A"/>
    <w:lvl w:ilvl="0" w:tplc="2C74C434">
      <w:start w:val="1"/>
      <w:numFmt w:val="bullet"/>
      <w:lvlText w:val=""/>
      <w:lvlJc w:val="left"/>
      <w:pPr>
        <w:ind w:left="777" w:hanging="360"/>
      </w:pPr>
      <w:rPr>
        <w:rFonts w:ascii="Symbol" w:hAnsi="Symbol" w:hint="default"/>
        <w:b w:val="0"/>
        <w:bCs w:val="0"/>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8" w15:restartNumberingAfterBreak="0">
    <w:nsid w:val="58893B21"/>
    <w:multiLevelType w:val="hybridMultilevel"/>
    <w:tmpl w:val="1024A86A"/>
    <w:lvl w:ilvl="0" w:tplc="77A0BC16">
      <w:start w:val="1"/>
      <w:numFmt w:val="decimal"/>
      <w:lvlText w:val="%1."/>
      <w:lvlJc w:val="left"/>
      <w:pPr>
        <w:ind w:left="507" w:hanging="450"/>
      </w:pPr>
      <w:rPr>
        <w:rFonts w:ascii="Times New Roman" w:eastAsia="Times New Roman" w:hAnsi="Times New Roman" w:cs="Times New Roman"/>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9" w15:restartNumberingAfterBreak="0">
    <w:nsid w:val="59D177E9"/>
    <w:multiLevelType w:val="hybridMultilevel"/>
    <w:tmpl w:val="03DA3A54"/>
    <w:lvl w:ilvl="0" w:tplc="FA040BBC">
      <w:start w:val="1"/>
      <w:numFmt w:val="decimal"/>
      <w:lvlText w:val="%1."/>
      <w:lvlJc w:val="left"/>
      <w:pPr>
        <w:ind w:left="720" w:hanging="360"/>
      </w:pPr>
    </w:lvl>
    <w:lvl w:ilvl="1" w:tplc="7E0E55B0">
      <w:start w:val="1"/>
      <w:numFmt w:val="decimal"/>
      <w:lvlText w:val="%2."/>
      <w:lvlJc w:val="left"/>
      <w:pPr>
        <w:ind w:left="720" w:hanging="360"/>
      </w:pPr>
    </w:lvl>
    <w:lvl w:ilvl="2" w:tplc="D3F03A60">
      <w:start w:val="1"/>
      <w:numFmt w:val="decimal"/>
      <w:lvlText w:val="%3."/>
      <w:lvlJc w:val="left"/>
      <w:pPr>
        <w:ind w:left="720" w:hanging="360"/>
      </w:pPr>
    </w:lvl>
    <w:lvl w:ilvl="3" w:tplc="BE9E338C">
      <w:start w:val="1"/>
      <w:numFmt w:val="decimal"/>
      <w:lvlText w:val="%4."/>
      <w:lvlJc w:val="left"/>
      <w:pPr>
        <w:ind w:left="720" w:hanging="360"/>
      </w:pPr>
    </w:lvl>
    <w:lvl w:ilvl="4" w:tplc="CE949968">
      <w:start w:val="1"/>
      <w:numFmt w:val="decimal"/>
      <w:lvlText w:val="%5."/>
      <w:lvlJc w:val="left"/>
      <w:pPr>
        <w:ind w:left="720" w:hanging="360"/>
      </w:pPr>
    </w:lvl>
    <w:lvl w:ilvl="5" w:tplc="AA4E2634">
      <w:start w:val="1"/>
      <w:numFmt w:val="decimal"/>
      <w:lvlText w:val="%6."/>
      <w:lvlJc w:val="left"/>
      <w:pPr>
        <w:ind w:left="720" w:hanging="360"/>
      </w:pPr>
    </w:lvl>
    <w:lvl w:ilvl="6" w:tplc="127A3A10">
      <w:start w:val="1"/>
      <w:numFmt w:val="decimal"/>
      <w:lvlText w:val="%7."/>
      <w:lvlJc w:val="left"/>
      <w:pPr>
        <w:ind w:left="720" w:hanging="360"/>
      </w:pPr>
    </w:lvl>
    <w:lvl w:ilvl="7" w:tplc="0232774A">
      <w:start w:val="1"/>
      <w:numFmt w:val="decimal"/>
      <w:lvlText w:val="%8."/>
      <w:lvlJc w:val="left"/>
      <w:pPr>
        <w:ind w:left="720" w:hanging="360"/>
      </w:pPr>
    </w:lvl>
    <w:lvl w:ilvl="8" w:tplc="CAE692AE">
      <w:start w:val="1"/>
      <w:numFmt w:val="decimal"/>
      <w:lvlText w:val="%9."/>
      <w:lvlJc w:val="left"/>
      <w:pPr>
        <w:ind w:left="720" w:hanging="360"/>
      </w:pPr>
    </w:lvl>
  </w:abstractNum>
  <w:abstractNum w:abstractNumId="10" w15:restartNumberingAfterBreak="0">
    <w:nsid w:val="6204720A"/>
    <w:multiLevelType w:val="hybridMultilevel"/>
    <w:tmpl w:val="E9224B4A"/>
    <w:lvl w:ilvl="0" w:tplc="49CC96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6C7761F8"/>
    <w:multiLevelType w:val="hybridMultilevel"/>
    <w:tmpl w:val="CEA63C68"/>
    <w:lvl w:ilvl="0" w:tplc="D562BCA2">
      <w:start w:val="1"/>
      <w:numFmt w:val="decimal"/>
      <w:lvlText w:val="%1)"/>
      <w:lvlJc w:val="left"/>
      <w:pPr>
        <w:ind w:left="777" w:hanging="360"/>
      </w:pPr>
      <w:rPr>
        <w:rFonts w:ascii="Times New Roman" w:eastAsia="Times New Roman" w:hAnsi="Times New Roman" w:cs="Times New Roman"/>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abstractNum w:abstractNumId="12" w15:restartNumberingAfterBreak="0">
    <w:nsid w:val="6F266594"/>
    <w:multiLevelType w:val="hybridMultilevel"/>
    <w:tmpl w:val="835A8382"/>
    <w:lvl w:ilvl="0" w:tplc="4E163876">
      <w:start w:val="1"/>
      <w:numFmt w:val="decimal"/>
      <w:lvlText w:val="%1."/>
      <w:lvlJc w:val="left"/>
      <w:pPr>
        <w:ind w:left="2628" w:hanging="36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13" w15:restartNumberingAfterBreak="0">
    <w:nsid w:val="70E43AAF"/>
    <w:multiLevelType w:val="hybridMultilevel"/>
    <w:tmpl w:val="8D6CECA8"/>
    <w:lvl w:ilvl="0" w:tplc="951E2AD2">
      <w:start w:val="1"/>
      <w:numFmt w:val="decimal"/>
      <w:lvlText w:val="%1."/>
      <w:lvlJc w:val="left"/>
      <w:pPr>
        <w:ind w:left="447" w:hanging="390"/>
      </w:pPr>
      <w:rPr>
        <w:rFonts w:ascii="Times New Roman" w:eastAsia="Times New Roman" w:hAnsi="Times New Roman" w:cs="Times New Roman"/>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4" w15:restartNumberingAfterBreak="0">
    <w:nsid w:val="7663749A"/>
    <w:multiLevelType w:val="hybridMultilevel"/>
    <w:tmpl w:val="409C0D6A"/>
    <w:lvl w:ilvl="0" w:tplc="0427000F">
      <w:start w:val="1"/>
      <w:numFmt w:val="decimal"/>
      <w:lvlText w:val="%1."/>
      <w:lvlJc w:val="left"/>
      <w:pPr>
        <w:ind w:left="360" w:hanging="360"/>
      </w:pPr>
      <w:rPr>
        <w:rFonts w:hint="default"/>
        <w:b w:val="0"/>
        <w:bCs w:val="0"/>
        <w:strike w:val="0"/>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2049917139">
    <w:abstractNumId w:val="8"/>
  </w:num>
  <w:num w:numId="2" w16cid:durableId="2066367581">
    <w:abstractNumId w:val="13"/>
  </w:num>
  <w:num w:numId="3" w16cid:durableId="22443633">
    <w:abstractNumId w:val="11"/>
  </w:num>
  <w:num w:numId="4" w16cid:durableId="1422794871">
    <w:abstractNumId w:val="1"/>
  </w:num>
  <w:num w:numId="5" w16cid:durableId="1848013294">
    <w:abstractNumId w:val="4"/>
  </w:num>
  <w:num w:numId="6" w16cid:durableId="1559823493">
    <w:abstractNumId w:val="0"/>
  </w:num>
  <w:num w:numId="7" w16cid:durableId="1666737101">
    <w:abstractNumId w:val="12"/>
  </w:num>
  <w:num w:numId="8" w16cid:durableId="2067801325">
    <w:abstractNumId w:val="7"/>
  </w:num>
  <w:num w:numId="9" w16cid:durableId="987128137">
    <w:abstractNumId w:val="6"/>
  </w:num>
  <w:num w:numId="10" w16cid:durableId="128715511">
    <w:abstractNumId w:val="2"/>
  </w:num>
  <w:num w:numId="11" w16cid:durableId="2068995360">
    <w:abstractNumId w:val="3"/>
  </w:num>
  <w:num w:numId="12" w16cid:durableId="1565339161">
    <w:abstractNumId w:val="14"/>
  </w:num>
  <w:num w:numId="13" w16cid:durableId="1881285285">
    <w:abstractNumId w:val="5"/>
  </w:num>
  <w:num w:numId="14" w16cid:durableId="1220288794">
    <w:abstractNumId w:val="9"/>
  </w:num>
  <w:num w:numId="15" w16cid:durableId="652569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81"/>
    <w:rsid w:val="00000536"/>
    <w:rsid w:val="00001D17"/>
    <w:rsid w:val="00005659"/>
    <w:rsid w:val="000070FE"/>
    <w:rsid w:val="00007785"/>
    <w:rsid w:val="000114E2"/>
    <w:rsid w:val="000124BA"/>
    <w:rsid w:val="00014895"/>
    <w:rsid w:val="000158DB"/>
    <w:rsid w:val="00015CF0"/>
    <w:rsid w:val="00016B7C"/>
    <w:rsid w:val="000171A4"/>
    <w:rsid w:val="000176F3"/>
    <w:rsid w:val="0002071E"/>
    <w:rsid w:val="00021370"/>
    <w:rsid w:val="0002295E"/>
    <w:rsid w:val="00022EA6"/>
    <w:rsid w:val="00026727"/>
    <w:rsid w:val="000271AD"/>
    <w:rsid w:val="00030CC6"/>
    <w:rsid w:val="00032E9D"/>
    <w:rsid w:val="0003440C"/>
    <w:rsid w:val="00035BDB"/>
    <w:rsid w:val="00035F04"/>
    <w:rsid w:val="00036357"/>
    <w:rsid w:val="00044AB1"/>
    <w:rsid w:val="000456AF"/>
    <w:rsid w:val="00046577"/>
    <w:rsid w:val="00050736"/>
    <w:rsid w:val="0005213B"/>
    <w:rsid w:val="00053428"/>
    <w:rsid w:val="00054EC6"/>
    <w:rsid w:val="00056564"/>
    <w:rsid w:val="000569DB"/>
    <w:rsid w:val="00057482"/>
    <w:rsid w:val="000602B6"/>
    <w:rsid w:val="00060A00"/>
    <w:rsid w:val="00060ED9"/>
    <w:rsid w:val="00061208"/>
    <w:rsid w:val="000641D3"/>
    <w:rsid w:val="00064881"/>
    <w:rsid w:val="00064E76"/>
    <w:rsid w:val="00066A26"/>
    <w:rsid w:val="00066A73"/>
    <w:rsid w:val="000670C0"/>
    <w:rsid w:val="000671D0"/>
    <w:rsid w:val="00070760"/>
    <w:rsid w:val="00070E4C"/>
    <w:rsid w:val="00070F9E"/>
    <w:rsid w:val="000712D8"/>
    <w:rsid w:val="00071332"/>
    <w:rsid w:val="000753AC"/>
    <w:rsid w:val="0007667A"/>
    <w:rsid w:val="0008084E"/>
    <w:rsid w:val="00080DAF"/>
    <w:rsid w:val="000833FB"/>
    <w:rsid w:val="0008750E"/>
    <w:rsid w:val="000900C3"/>
    <w:rsid w:val="00092821"/>
    <w:rsid w:val="00092A28"/>
    <w:rsid w:val="00092FEA"/>
    <w:rsid w:val="00093501"/>
    <w:rsid w:val="00093DBA"/>
    <w:rsid w:val="00095CA9"/>
    <w:rsid w:val="00096916"/>
    <w:rsid w:val="000971B7"/>
    <w:rsid w:val="00097EB8"/>
    <w:rsid w:val="000A077A"/>
    <w:rsid w:val="000A0E1B"/>
    <w:rsid w:val="000A309D"/>
    <w:rsid w:val="000A340D"/>
    <w:rsid w:val="000A3573"/>
    <w:rsid w:val="000A3FAB"/>
    <w:rsid w:val="000A4F98"/>
    <w:rsid w:val="000A5065"/>
    <w:rsid w:val="000A5408"/>
    <w:rsid w:val="000A5762"/>
    <w:rsid w:val="000A5FFC"/>
    <w:rsid w:val="000A6EB4"/>
    <w:rsid w:val="000A7731"/>
    <w:rsid w:val="000B05DE"/>
    <w:rsid w:val="000B180A"/>
    <w:rsid w:val="000B1960"/>
    <w:rsid w:val="000B3E6F"/>
    <w:rsid w:val="000B5DB4"/>
    <w:rsid w:val="000B7848"/>
    <w:rsid w:val="000C0E2D"/>
    <w:rsid w:val="000C195C"/>
    <w:rsid w:val="000C1EF9"/>
    <w:rsid w:val="000C2802"/>
    <w:rsid w:val="000C3A0F"/>
    <w:rsid w:val="000C4388"/>
    <w:rsid w:val="000C609C"/>
    <w:rsid w:val="000C689B"/>
    <w:rsid w:val="000C6FB1"/>
    <w:rsid w:val="000D0C45"/>
    <w:rsid w:val="000D4BBE"/>
    <w:rsid w:val="000D60F2"/>
    <w:rsid w:val="000D6B71"/>
    <w:rsid w:val="000E043D"/>
    <w:rsid w:val="000E14B0"/>
    <w:rsid w:val="000E35A8"/>
    <w:rsid w:val="000E4B2C"/>
    <w:rsid w:val="000E6D84"/>
    <w:rsid w:val="000E6D8E"/>
    <w:rsid w:val="000E787D"/>
    <w:rsid w:val="000E7909"/>
    <w:rsid w:val="000F4AC5"/>
    <w:rsid w:val="000F68EF"/>
    <w:rsid w:val="000F6A2E"/>
    <w:rsid w:val="000F77A7"/>
    <w:rsid w:val="00100724"/>
    <w:rsid w:val="0010076E"/>
    <w:rsid w:val="001027FC"/>
    <w:rsid w:val="001050C0"/>
    <w:rsid w:val="001054DE"/>
    <w:rsid w:val="00111840"/>
    <w:rsid w:val="0011331D"/>
    <w:rsid w:val="0011348B"/>
    <w:rsid w:val="00114D4A"/>
    <w:rsid w:val="00121750"/>
    <w:rsid w:val="00122039"/>
    <w:rsid w:val="00122512"/>
    <w:rsid w:val="00122E5C"/>
    <w:rsid w:val="0012692E"/>
    <w:rsid w:val="00127047"/>
    <w:rsid w:val="001302FE"/>
    <w:rsid w:val="00132581"/>
    <w:rsid w:val="00132E78"/>
    <w:rsid w:val="0013458E"/>
    <w:rsid w:val="00135C51"/>
    <w:rsid w:val="00137399"/>
    <w:rsid w:val="001378DF"/>
    <w:rsid w:val="00137C3F"/>
    <w:rsid w:val="0014045C"/>
    <w:rsid w:val="00140928"/>
    <w:rsid w:val="0014134A"/>
    <w:rsid w:val="00143566"/>
    <w:rsid w:val="001453E5"/>
    <w:rsid w:val="00145CA7"/>
    <w:rsid w:val="00145E3B"/>
    <w:rsid w:val="00145F6B"/>
    <w:rsid w:val="00146CF9"/>
    <w:rsid w:val="0014702B"/>
    <w:rsid w:val="0014733B"/>
    <w:rsid w:val="001521C2"/>
    <w:rsid w:val="0015445F"/>
    <w:rsid w:val="001562F8"/>
    <w:rsid w:val="00162EDD"/>
    <w:rsid w:val="001640B4"/>
    <w:rsid w:val="00165AAA"/>
    <w:rsid w:val="00166B6E"/>
    <w:rsid w:val="00167079"/>
    <w:rsid w:val="0016799E"/>
    <w:rsid w:val="00167B8E"/>
    <w:rsid w:val="00170864"/>
    <w:rsid w:val="001715D6"/>
    <w:rsid w:val="00171E11"/>
    <w:rsid w:val="001726BE"/>
    <w:rsid w:val="00175F0B"/>
    <w:rsid w:val="00177C0C"/>
    <w:rsid w:val="0018071C"/>
    <w:rsid w:val="001833ED"/>
    <w:rsid w:val="00184121"/>
    <w:rsid w:val="00184F57"/>
    <w:rsid w:val="001850C5"/>
    <w:rsid w:val="0018546A"/>
    <w:rsid w:val="00186F80"/>
    <w:rsid w:val="00187182"/>
    <w:rsid w:val="00187468"/>
    <w:rsid w:val="00187933"/>
    <w:rsid w:val="00190403"/>
    <w:rsid w:val="001916A6"/>
    <w:rsid w:val="001929BA"/>
    <w:rsid w:val="00192A35"/>
    <w:rsid w:val="001932CF"/>
    <w:rsid w:val="00193393"/>
    <w:rsid w:val="00193B77"/>
    <w:rsid w:val="00194EB7"/>
    <w:rsid w:val="001A0B91"/>
    <w:rsid w:val="001A226E"/>
    <w:rsid w:val="001A31EC"/>
    <w:rsid w:val="001A3F75"/>
    <w:rsid w:val="001A4674"/>
    <w:rsid w:val="001A6D00"/>
    <w:rsid w:val="001A76BB"/>
    <w:rsid w:val="001B12F0"/>
    <w:rsid w:val="001B2908"/>
    <w:rsid w:val="001B36CD"/>
    <w:rsid w:val="001B3F71"/>
    <w:rsid w:val="001B5207"/>
    <w:rsid w:val="001B5593"/>
    <w:rsid w:val="001B697A"/>
    <w:rsid w:val="001C0722"/>
    <w:rsid w:val="001C1BBA"/>
    <w:rsid w:val="001C585D"/>
    <w:rsid w:val="001C66B4"/>
    <w:rsid w:val="001C6BD1"/>
    <w:rsid w:val="001D199C"/>
    <w:rsid w:val="001D2657"/>
    <w:rsid w:val="001D28AF"/>
    <w:rsid w:val="001D4D13"/>
    <w:rsid w:val="001E2528"/>
    <w:rsid w:val="001E4093"/>
    <w:rsid w:val="001E436E"/>
    <w:rsid w:val="001E49AE"/>
    <w:rsid w:val="001E6ACA"/>
    <w:rsid w:val="001E6E88"/>
    <w:rsid w:val="001E7804"/>
    <w:rsid w:val="001F02B6"/>
    <w:rsid w:val="001F03F2"/>
    <w:rsid w:val="001F0494"/>
    <w:rsid w:val="001F1846"/>
    <w:rsid w:val="001F22C3"/>
    <w:rsid w:val="001F3B6F"/>
    <w:rsid w:val="001F58FD"/>
    <w:rsid w:val="001F5C4E"/>
    <w:rsid w:val="002007E7"/>
    <w:rsid w:val="00201149"/>
    <w:rsid w:val="00202844"/>
    <w:rsid w:val="00203AD6"/>
    <w:rsid w:val="002044C3"/>
    <w:rsid w:val="00205BAF"/>
    <w:rsid w:val="00210DE9"/>
    <w:rsid w:val="00211B65"/>
    <w:rsid w:val="00212638"/>
    <w:rsid w:val="00212E50"/>
    <w:rsid w:val="00213628"/>
    <w:rsid w:val="0021552F"/>
    <w:rsid w:val="00215B8B"/>
    <w:rsid w:val="002178B1"/>
    <w:rsid w:val="00220303"/>
    <w:rsid w:val="0022297D"/>
    <w:rsid w:val="00222F6B"/>
    <w:rsid w:val="00222F97"/>
    <w:rsid w:val="00223D7B"/>
    <w:rsid w:val="00223DEF"/>
    <w:rsid w:val="002256D7"/>
    <w:rsid w:val="00225A95"/>
    <w:rsid w:val="002267A9"/>
    <w:rsid w:val="00232009"/>
    <w:rsid w:val="0023294D"/>
    <w:rsid w:val="00232DDB"/>
    <w:rsid w:val="0023482C"/>
    <w:rsid w:val="0023771E"/>
    <w:rsid w:val="00240B6B"/>
    <w:rsid w:val="0024139B"/>
    <w:rsid w:val="002432EE"/>
    <w:rsid w:val="0025154E"/>
    <w:rsid w:val="00251755"/>
    <w:rsid w:val="00253CBA"/>
    <w:rsid w:val="00253ED1"/>
    <w:rsid w:val="002560A1"/>
    <w:rsid w:val="00262509"/>
    <w:rsid w:val="00263806"/>
    <w:rsid w:val="002668F6"/>
    <w:rsid w:val="00266D0C"/>
    <w:rsid w:val="00271DE9"/>
    <w:rsid w:val="00272F9B"/>
    <w:rsid w:val="00273FBF"/>
    <w:rsid w:val="00274B84"/>
    <w:rsid w:val="002759C1"/>
    <w:rsid w:val="00275D51"/>
    <w:rsid w:val="00276B1D"/>
    <w:rsid w:val="00280119"/>
    <w:rsid w:val="00280913"/>
    <w:rsid w:val="002817D4"/>
    <w:rsid w:val="002819D2"/>
    <w:rsid w:val="00290080"/>
    <w:rsid w:val="00290BD6"/>
    <w:rsid w:val="00290F9C"/>
    <w:rsid w:val="00291775"/>
    <w:rsid w:val="00291868"/>
    <w:rsid w:val="00293C7A"/>
    <w:rsid w:val="002952A7"/>
    <w:rsid w:val="002A0455"/>
    <w:rsid w:val="002A0836"/>
    <w:rsid w:val="002A101C"/>
    <w:rsid w:val="002A12E7"/>
    <w:rsid w:val="002A2F84"/>
    <w:rsid w:val="002A41CE"/>
    <w:rsid w:val="002A5371"/>
    <w:rsid w:val="002A65B4"/>
    <w:rsid w:val="002B2BCF"/>
    <w:rsid w:val="002B7052"/>
    <w:rsid w:val="002C4023"/>
    <w:rsid w:val="002C54F2"/>
    <w:rsid w:val="002C7995"/>
    <w:rsid w:val="002D1707"/>
    <w:rsid w:val="002D2BDF"/>
    <w:rsid w:val="002D5C98"/>
    <w:rsid w:val="002D6FC5"/>
    <w:rsid w:val="002D75BB"/>
    <w:rsid w:val="002D77C9"/>
    <w:rsid w:val="002D7909"/>
    <w:rsid w:val="002E2264"/>
    <w:rsid w:val="002E2D03"/>
    <w:rsid w:val="002E381E"/>
    <w:rsid w:val="002E3890"/>
    <w:rsid w:val="002E39E1"/>
    <w:rsid w:val="002E5833"/>
    <w:rsid w:val="002E7E61"/>
    <w:rsid w:val="002F26CC"/>
    <w:rsid w:val="002F31CF"/>
    <w:rsid w:val="002F381E"/>
    <w:rsid w:val="002F51D6"/>
    <w:rsid w:val="002F53C0"/>
    <w:rsid w:val="00300224"/>
    <w:rsid w:val="00300A29"/>
    <w:rsid w:val="003016F9"/>
    <w:rsid w:val="0030185A"/>
    <w:rsid w:val="0030257D"/>
    <w:rsid w:val="003029A9"/>
    <w:rsid w:val="0030318E"/>
    <w:rsid w:val="003038C8"/>
    <w:rsid w:val="00303AF7"/>
    <w:rsid w:val="00303CC7"/>
    <w:rsid w:val="00303DAB"/>
    <w:rsid w:val="003050A6"/>
    <w:rsid w:val="00305745"/>
    <w:rsid w:val="00305F64"/>
    <w:rsid w:val="00306DED"/>
    <w:rsid w:val="00310D55"/>
    <w:rsid w:val="00312803"/>
    <w:rsid w:val="00312CEC"/>
    <w:rsid w:val="00314543"/>
    <w:rsid w:val="00314C60"/>
    <w:rsid w:val="003152FC"/>
    <w:rsid w:val="003154F3"/>
    <w:rsid w:val="00316727"/>
    <w:rsid w:val="003169B1"/>
    <w:rsid w:val="00316BAB"/>
    <w:rsid w:val="00316FE7"/>
    <w:rsid w:val="003171FF"/>
    <w:rsid w:val="00317E48"/>
    <w:rsid w:val="00321B90"/>
    <w:rsid w:val="00322EF8"/>
    <w:rsid w:val="003243A7"/>
    <w:rsid w:val="003245B5"/>
    <w:rsid w:val="00325131"/>
    <w:rsid w:val="00325804"/>
    <w:rsid w:val="003303B5"/>
    <w:rsid w:val="00330A72"/>
    <w:rsid w:val="003316CF"/>
    <w:rsid w:val="00333B4D"/>
    <w:rsid w:val="00337392"/>
    <w:rsid w:val="003409A2"/>
    <w:rsid w:val="00340A6B"/>
    <w:rsid w:val="00341753"/>
    <w:rsid w:val="00341A93"/>
    <w:rsid w:val="00350524"/>
    <w:rsid w:val="00352B4F"/>
    <w:rsid w:val="00354AA4"/>
    <w:rsid w:val="00355C1E"/>
    <w:rsid w:val="0035788B"/>
    <w:rsid w:val="00363998"/>
    <w:rsid w:val="003644B7"/>
    <w:rsid w:val="00364879"/>
    <w:rsid w:val="00370832"/>
    <w:rsid w:val="00370E6D"/>
    <w:rsid w:val="00371D2B"/>
    <w:rsid w:val="00373B56"/>
    <w:rsid w:val="00373FAC"/>
    <w:rsid w:val="00375815"/>
    <w:rsid w:val="00375FFC"/>
    <w:rsid w:val="00377D23"/>
    <w:rsid w:val="003829E0"/>
    <w:rsid w:val="00383163"/>
    <w:rsid w:val="00384489"/>
    <w:rsid w:val="00384DDD"/>
    <w:rsid w:val="00390611"/>
    <w:rsid w:val="003917E2"/>
    <w:rsid w:val="00394F0B"/>
    <w:rsid w:val="00397C7B"/>
    <w:rsid w:val="003A1B6C"/>
    <w:rsid w:val="003A28B9"/>
    <w:rsid w:val="003A5328"/>
    <w:rsid w:val="003A5FC4"/>
    <w:rsid w:val="003A657D"/>
    <w:rsid w:val="003A70D6"/>
    <w:rsid w:val="003B00F6"/>
    <w:rsid w:val="003B0357"/>
    <w:rsid w:val="003B076A"/>
    <w:rsid w:val="003B0C67"/>
    <w:rsid w:val="003B14F8"/>
    <w:rsid w:val="003B1570"/>
    <w:rsid w:val="003B15D3"/>
    <w:rsid w:val="003B2F2A"/>
    <w:rsid w:val="003B60C2"/>
    <w:rsid w:val="003B6EA3"/>
    <w:rsid w:val="003B7921"/>
    <w:rsid w:val="003C028A"/>
    <w:rsid w:val="003C077F"/>
    <w:rsid w:val="003C1E77"/>
    <w:rsid w:val="003C309B"/>
    <w:rsid w:val="003C30D6"/>
    <w:rsid w:val="003C4187"/>
    <w:rsid w:val="003C459F"/>
    <w:rsid w:val="003C5AA2"/>
    <w:rsid w:val="003C5F18"/>
    <w:rsid w:val="003C7A83"/>
    <w:rsid w:val="003D0FB7"/>
    <w:rsid w:val="003D110F"/>
    <w:rsid w:val="003D1AA1"/>
    <w:rsid w:val="003D40DB"/>
    <w:rsid w:val="003D461C"/>
    <w:rsid w:val="003D4A4E"/>
    <w:rsid w:val="003D4BA7"/>
    <w:rsid w:val="003D4F6F"/>
    <w:rsid w:val="003D5F91"/>
    <w:rsid w:val="003D682C"/>
    <w:rsid w:val="003E04F5"/>
    <w:rsid w:val="003E1EDC"/>
    <w:rsid w:val="003E23C2"/>
    <w:rsid w:val="003E2FAD"/>
    <w:rsid w:val="003E3711"/>
    <w:rsid w:val="003E704B"/>
    <w:rsid w:val="003F0B7D"/>
    <w:rsid w:val="003F1DF4"/>
    <w:rsid w:val="003F244B"/>
    <w:rsid w:val="003F2AB2"/>
    <w:rsid w:val="003F31FA"/>
    <w:rsid w:val="003F3DF2"/>
    <w:rsid w:val="003F5950"/>
    <w:rsid w:val="003F5F3A"/>
    <w:rsid w:val="003F6A23"/>
    <w:rsid w:val="003F7A2E"/>
    <w:rsid w:val="00400E8B"/>
    <w:rsid w:val="0040266D"/>
    <w:rsid w:val="00403799"/>
    <w:rsid w:val="004047E0"/>
    <w:rsid w:val="00405D06"/>
    <w:rsid w:val="00416790"/>
    <w:rsid w:val="00416BA3"/>
    <w:rsid w:val="00421241"/>
    <w:rsid w:val="00421AF7"/>
    <w:rsid w:val="00423199"/>
    <w:rsid w:val="00423A66"/>
    <w:rsid w:val="00424F72"/>
    <w:rsid w:val="004262DB"/>
    <w:rsid w:val="00426B68"/>
    <w:rsid w:val="00426C91"/>
    <w:rsid w:val="00427333"/>
    <w:rsid w:val="004275C3"/>
    <w:rsid w:val="0043118A"/>
    <w:rsid w:val="004315A0"/>
    <w:rsid w:val="00431F85"/>
    <w:rsid w:val="0043255C"/>
    <w:rsid w:val="00432930"/>
    <w:rsid w:val="00433005"/>
    <w:rsid w:val="00434053"/>
    <w:rsid w:val="00434298"/>
    <w:rsid w:val="0043509E"/>
    <w:rsid w:val="00435EA0"/>
    <w:rsid w:val="00436632"/>
    <w:rsid w:val="00437405"/>
    <w:rsid w:val="00440353"/>
    <w:rsid w:val="00440DFB"/>
    <w:rsid w:val="00440FC4"/>
    <w:rsid w:val="0044127C"/>
    <w:rsid w:val="00441909"/>
    <w:rsid w:val="00443F74"/>
    <w:rsid w:val="00443F79"/>
    <w:rsid w:val="00444B25"/>
    <w:rsid w:val="00450384"/>
    <w:rsid w:val="0045186E"/>
    <w:rsid w:val="00452782"/>
    <w:rsid w:val="00453F01"/>
    <w:rsid w:val="00455169"/>
    <w:rsid w:val="0045524F"/>
    <w:rsid w:val="0045738C"/>
    <w:rsid w:val="00461801"/>
    <w:rsid w:val="00461E49"/>
    <w:rsid w:val="004645EF"/>
    <w:rsid w:val="00465F51"/>
    <w:rsid w:val="00470572"/>
    <w:rsid w:val="004712F9"/>
    <w:rsid w:val="00471E32"/>
    <w:rsid w:val="00471F9D"/>
    <w:rsid w:val="00472D4F"/>
    <w:rsid w:val="004733F6"/>
    <w:rsid w:val="00475497"/>
    <w:rsid w:val="004771DB"/>
    <w:rsid w:val="004812CC"/>
    <w:rsid w:val="00481624"/>
    <w:rsid w:val="00481E99"/>
    <w:rsid w:val="004873F3"/>
    <w:rsid w:val="0049015C"/>
    <w:rsid w:val="0049148C"/>
    <w:rsid w:val="00491EAF"/>
    <w:rsid w:val="004957B0"/>
    <w:rsid w:val="004965C1"/>
    <w:rsid w:val="004A040D"/>
    <w:rsid w:val="004A1CF8"/>
    <w:rsid w:val="004A34A0"/>
    <w:rsid w:val="004A3AC2"/>
    <w:rsid w:val="004A54A4"/>
    <w:rsid w:val="004A5CCF"/>
    <w:rsid w:val="004A68AC"/>
    <w:rsid w:val="004B04BA"/>
    <w:rsid w:val="004B1DA3"/>
    <w:rsid w:val="004B2CB6"/>
    <w:rsid w:val="004B5936"/>
    <w:rsid w:val="004B6059"/>
    <w:rsid w:val="004B6AC8"/>
    <w:rsid w:val="004C14AA"/>
    <w:rsid w:val="004C1D07"/>
    <w:rsid w:val="004C2295"/>
    <w:rsid w:val="004C2A43"/>
    <w:rsid w:val="004C3323"/>
    <w:rsid w:val="004C3D5E"/>
    <w:rsid w:val="004C4358"/>
    <w:rsid w:val="004C5089"/>
    <w:rsid w:val="004D05AC"/>
    <w:rsid w:val="004D26CD"/>
    <w:rsid w:val="004D27B6"/>
    <w:rsid w:val="004D2A25"/>
    <w:rsid w:val="004D543F"/>
    <w:rsid w:val="004D7F28"/>
    <w:rsid w:val="004E1658"/>
    <w:rsid w:val="004E344C"/>
    <w:rsid w:val="004E5003"/>
    <w:rsid w:val="004E7195"/>
    <w:rsid w:val="004E74E5"/>
    <w:rsid w:val="004F06F4"/>
    <w:rsid w:val="004F0A1F"/>
    <w:rsid w:val="004F3580"/>
    <w:rsid w:val="004F4A52"/>
    <w:rsid w:val="004F67D6"/>
    <w:rsid w:val="004F69CF"/>
    <w:rsid w:val="004F6FE5"/>
    <w:rsid w:val="00500B1A"/>
    <w:rsid w:val="0050117D"/>
    <w:rsid w:val="00501C3D"/>
    <w:rsid w:val="00505207"/>
    <w:rsid w:val="005078AE"/>
    <w:rsid w:val="00507A7D"/>
    <w:rsid w:val="00507BBF"/>
    <w:rsid w:val="00507EA3"/>
    <w:rsid w:val="00512384"/>
    <w:rsid w:val="00512F8E"/>
    <w:rsid w:val="00513EDF"/>
    <w:rsid w:val="00515A90"/>
    <w:rsid w:val="00517E50"/>
    <w:rsid w:val="005264A8"/>
    <w:rsid w:val="00527737"/>
    <w:rsid w:val="00530144"/>
    <w:rsid w:val="00530DB3"/>
    <w:rsid w:val="0053293F"/>
    <w:rsid w:val="00533CD5"/>
    <w:rsid w:val="005352F6"/>
    <w:rsid w:val="00542545"/>
    <w:rsid w:val="00542A38"/>
    <w:rsid w:val="00542F30"/>
    <w:rsid w:val="00544200"/>
    <w:rsid w:val="00545B91"/>
    <w:rsid w:val="00546DC9"/>
    <w:rsid w:val="005513A4"/>
    <w:rsid w:val="0055588B"/>
    <w:rsid w:val="00555A59"/>
    <w:rsid w:val="00555B5C"/>
    <w:rsid w:val="005571F1"/>
    <w:rsid w:val="00557E56"/>
    <w:rsid w:val="00562C99"/>
    <w:rsid w:val="005634A7"/>
    <w:rsid w:val="00563DAE"/>
    <w:rsid w:val="005661D4"/>
    <w:rsid w:val="0056683E"/>
    <w:rsid w:val="0056746F"/>
    <w:rsid w:val="0056753C"/>
    <w:rsid w:val="0057006F"/>
    <w:rsid w:val="005716D3"/>
    <w:rsid w:val="005762FD"/>
    <w:rsid w:val="00576C6D"/>
    <w:rsid w:val="00577097"/>
    <w:rsid w:val="005774E4"/>
    <w:rsid w:val="00580E04"/>
    <w:rsid w:val="0058372D"/>
    <w:rsid w:val="00583E1A"/>
    <w:rsid w:val="00584827"/>
    <w:rsid w:val="00586B42"/>
    <w:rsid w:val="0058712E"/>
    <w:rsid w:val="00587530"/>
    <w:rsid w:val="00587CCB"/>
    <w:rsid w:val="00590891"/>
    <w:rsid w:val="00591088"/>
    <w:rsid w:val="00593352"/>
    <w:rsid w:val="00593F32"/>
    <w:rsid w:val="005940F4"/>
    <w:rsid w:val="005A0FB6"/>
    <w:rsid w:val="005A23AA"/>
    <w:rsid w:val="005A3DE8"/>
    <w:rsid w:val="005A4A04"/>
    <w:rsid w:val="005A6B5F"/>
    <w:rsid w:val="005A7D3D"/>
    <w:rsid w:val="005B4693"/>
    <w:rsid w:val="005B5382"/>
    <w:rsid w:val="005B5ED1"/>
    <w:rsid w:val="005B6AA1"/>
    <w:rsid w:val="005C1D37"/>
    <w:rsid w:val="005C1E02"/>
    <w:rsid w:val="005C346F"/>
    <w:rsid w:val="005C4B7B"/>
    <w:rsid w:val="005C59AF"/>
    <w:rsid w:val="005C65D0"/>
    <w:rsid w:val="005D150F"/>
    <w:rsid w:val="005D2E20"/>
    <w:rsid w:val="005D2ED2"/>
    <w:rsid w:val="005D5707"/>
    <w:rsid w:val="005D58D7"/>
    <w:rsid w:val="005D5946"/>
    <w:rsid w:val="005D5AB8"/>
    <w:rsid w:val="005D7591"/>
    <w:rsid w:val="005E06C8"/>
    <w:rsid w:val="005E0E6A"/>
    <w:rsid w:val="005E1A26"/>
    <w:rsid w:val="005E457B"/>
    <w:rsid w:val="005F010E"/>
    <w:rsid w:val="005F0C7D"/>
    <w:rsid w:val="005F323B"/>
    <w:rsid w:val="005F3EFC"/>
    <w:rsid w:val="005F47DB"/>
    <w:rsid w:val="005F62C6"/>
    <w:rsid w:val="00600467"/>
    <w:rsid w:val="00601116"/>
    <w:rsid w:val="006019B5"/>
    <w:rsid w:val="0060248F"/>
    <w:rsid w:val="00603019"/>
    <w:rsid w:val="00604141"/>
    <w:rsid w:val="00606527"/>
    <w:rsid w:val="00607569"/>
    <w:rsid w:val="00607799"/>
    <w:rsid w:val="00607B47"/>
    <w:rsid w:val="006111FB"/>
    <w:rsid w:val="00612B0B"/>
    <w:rsid w:val="006154C0"/>
    <w:rsid w:val="006164AB"/>
    <w:rsid w:val="00617373"/>
    <w:rsid w:val="00620F42"/>
    <w:rsid w:val="00623D0A"/>
    <w:rsid w:val="00623F23"/>
    <w:rsid w:val="00626160"/>
    <w:rsid w:val="00626548"/>
    <w:rsid w:val="00626CDA"/>
    <w:rsid w:val="00627A17"/>
    <w:rsid w:val="00630689"/>
    <w:rsid w:val="00630FD4"/>
    <w:rsid w:val="00632564"/>
    <w:rsid w:val="00632B40"/>
    <w:rsid w:val="00633235"/>
    <w:rsid w:val="006337F1"/>
    <w:rsid w:val="00641323"/>
    <w:rsid w:val="0064153C"/>
    <w:rsid w:val="00642A1C"/>
    <w:rsid w:val="00642BA1"/>
    <w:rsid w:val="0064301B"/>
    <w:rsid w:val="00643035"/>
    <w:rsid w:val="00643038"/>
    <w:rsid w:val="0064337B"/>
    <w:rsid w:val="006450A9"/>
    <w:rsid w:val="0064513B"/>
    <w:rsid w:val="006469B8"/>
    <w:rsid w:val="0064749E"/>
    <w:rsid w:val="00650FC5"/>
    <w:rsid w:val="006511DA"/>
    <w:rsid w:val="00651B7B"/>
    <w:rsid w:val="00652286"/>
    <w:rsid w:val="006526FC"/>
    <w:rsid w:val="0065323C"/>
    <w:rsid w:val="006559F6"/>
    <w:rsid w:val="00655B45"/>
    <w:rsid w:val="00656A23"/>
    <w:rsid w:val="006577C6"/>
    <w:rsid w:val="00657E0E"/>
    <w:rsid w:val="00660DB5"/>
    <w:rsid w:val="00661326"/>
    <w:rsid w:val="00661D5B"/>
    <w:rsid w:val="00662D8E"/>
    <w:rsid w:val="00663769"/>
    <w:rsid w:val="00663F9F"/>
    <w:rsid w:val="0066415B"/>
    <w:rsid w:val="00667036"/>
    <w:rsid w:val="00670243"/>
    <w:rsid w:val="00674AB7"/>
    <w:rsid w:val="00675338"/>
    <w:rsid w:val="0067551B"/>
    <w:rsid w:val="006825FF"/>
    <w:rsid w:val="00682648"/>
    <w:rsid w:val="00682C58"/>
    <w:rsid w:val="00683CC4"/>
    <w:rsid w:val="00683D35"/>
    <w:rsid w:val="00684E64"/>
    <w:rsid w:val="00686068"/>
    <w:rsid w:val="00686C5C"/>
    <w:rsid w:val="006878B5"/>
    <w:rsid w:val="00687FE8"/>
    <w:rsid w:val="00693BA7"/>
    <w:rsid w:val="00694B6C"/>
    <w:rsid w:val="00695B47"/>
    <w:rsid w:val="0069651F"/>
    <w:rsid w:val="00697F0F"/>
    <w:rsid w:val="006A0E68"/>
    <w:rsid w:val="006A1056"/>
    <w:rsid w:val="006A2513"/>
    <w:rsid w:val="006A3100"/>
    <w:rsid w:val="006A49E9"/>
    <w:rsid w:val="006A6C50"/>
    <w:rsid w:val="006A72A0"/>
    <w:rsid w:val="006B0AD4"/>
    <w:rsid w:val="006B2398"/>
    <w:rsid w:val="006B4181"/>
    <w:rsid w:val="006B5E6D"/>
    <w:rsid w:val="006C18BB"/>
    <w:rsid w:val="006C1DCC"/>
    <w:rsid w:val="006C5A88"/>
    <w:rsid w:val="006C696C"/>
    <w:rsid w:val="006C7610"/>
    <w:rsid w:val="006D0753"/>
    <w:rsid w:val="006D1F1E"/>
    <w:rsid w:val="006D5D2B"/>
    <w:rsid w:val="006D5E1E"/>
    <w:rsid w:val="006D6CE0"/>
    <w:rsid w:val="006D73E3"/>
    <w:rsid w:val="006E1B80"/>
    <w:rsid w:val="006E2482"/>
    <w:rsid w:val="006E4343"/>
    <w:rsid w:val="006E454F"/>
    <w:rsid w:val="006E65E9"/>
    <w:rsid w:val="006F0005"/>
    <w:rsid w:val="006F0AB4"/>
    <w:rsid w:val="006F313B"/>
    <w:rsid w:val="006F64AB"/>
    <w:rsid w:val="00700B10"/>
    <w:rsid w:val="007016BF"/>
    <w:rsid w:val="007019CD"/>
    <w:rsid w:val="007033D6"/>
    <w:rsid w:val="00704963"/>
    <w:rsid w:val="00705637"/>
    <w:rsid w:val="007072C0"/>
    <w:rsid w:val="00707AC1"/>
    <w:rsid w:val="00711868"/>
    <w:rsid w:val="00712CD0"/>
    <w:rsid w:val="0071649F"/>
    <w:rsid w:val="0071715A"/>
    <w:rsid w:val="00721B2D"/>
    <w:rsid w:val="00722EBB"/>
    <w:rsid w:val="0072447D"/>
    <w:rsid w:val="007251DD"/>
    <w:rsid w:val="0072665C"/>
    <w:rsid w:val="007266D3"/>
    <w:rsid w:val="00730450"/>
    <w:rsid w:val="00731400"/>
    <w:rsid w:val="007324AE"/>
    <w:rsid w:val="00732F16"/>
    <w:rsid w:val="00736298"/>
    <w:rsid w:val="00736620"/>
    <w:rsid w:val="0073675E"/>
    <w:rsid w:val="007378EF"/>
    <w:rsid w:val="007416D8"/>
    <w:rsid w:val="00743219"/>
    <w:rsid w:val="0074440C"/>
    <w:rsid w:val="0074548F"/>
    <w:rsid w:val="00745F20"/>
    <w:rsid w:val="0074605D"/>
    <w:rsid w:val="00747C85"/>
    <w:rsid w:val="007514B6"/>
    <w:rsid w:val="00751A36"/>
    <w:rsid w:val="00752C28"/>
    <w:rsid w:val="007544F1"/>
    <w:rsid w:val="007546AB"/>
    <w:rsid w:val="0075544E"/>
    <w:rsid w:val="00755A51"/>
    <w:rsid w:val="0075665C"/>
    <w:rsid w:val="00757C29"/>
    <w:rsid w:val="007610F3"/>
    <w:rsid w:val="0076295E"/>
    <w:rsid w:val="007629D4"/>
    <w:rsid w:val="00763577"/>
    <w:rsid w:val="0076433B"/>
    <w:rsid w:val="0076445F"/>
    <w:rsid w:val="00765609"/>
    <w:rsid w:val="007672DB"/>
    <w:rsid w:val="007676DF"/>
    <w:rsid w:val="00770ED8"/>
    <w:rsid w:val="0077158D"/>
    <w:rsid w:val="00775D66"/>
    <w:rsid w:val="007765CB"/>
    <w:rsid w:val="00776FB3"/>
    <w:rsid w:val="00780386"/>
    <w:rsid w:val="007823C5"/>
    <w:rsid w:val="007825A3"/>
    <w:rsid w:val="00785477"/>
    <w:rsid w:val="00785575"/>
    <w:rsid w:val="0078723A"/>
    <w:rsid w:val="0078783A"/>
    <w:rsid w:val="00790E13"/>
    <w:rsid w:val="0079102A"/>
    <w:rsid w:val="00791B70"/>
    <w:rsid w:val="00792491"/>
    <w:rsid w:val="00794449"/>
    <w:rsid w:val="007944FC"/>
    <w:rsid w:val="0079736A"/>
    <w:rsid w:val="007A0CAC"/>
    <w:rsid w:val="007A0E86"/>
    <w:rsid w:val="007A34B8"/>
    <w:rsid w:val="007A4017"/>
    <w:rsid w:val="007A4E54"/>
    <w:rsid w:val="007A69C9"/>
    <w:rsid w:val="007B1E10"/>
    <w:rsid w:val="007B3FA9"/>
    <w:rsid w:val="007B6192"/>
    <w:rsid w:val="007B63C8"/>
    <w:rsid w:val="007C05DB"/>
    <w:rsid w:val="007C198C"/>
    <w:rsid w:val="007C2958"/>
    <w:rsid w:val="007C2B16"/>
    <w:rsid w:val="007C2F5B"/>
    <w:rsid w:val="007C33F2"/>
    <w:rsid w:val="007C4231"/>
    <w:rsid w:val="007C5160"/>
    <w:rsid w:val="007C6FFB"/>
    <w:rsid w:val="007D4307"/>
    <w:rsid w:val="007D47BE"/>
    <w:rsid w:val="007D6A4C"/>
    <w:rsid w:val="007D759C"/>
    <w:rsid w:val="007E0048"/>
    <w:rsid w:val="007E0192"/>
    <w:rsid w:val="007E3DEB"/>
    <w:rsid w:val="007E4C0E"/>
    <w:rsid w:val="007E5D55"/>
    <w:rsid w:val="007E61C3"/>
    <w:rsid w:val="007E7A07"/>
    <w:rsid w:val="007F003F"/>
    <w:rsid w:val="007F0966"/>
    <w:rsid w:val="007F0B0A"/>
    <w:rsid w:val="007F1419"/>
    <w:rsid w:val="007F358A"/>
    <w:rsid w:val="007F49A2"/>
    <w:rsid w:val="007F6F17"/>
    <w:rsid w:val="007F7785"/>
    <w:rsid w:val="007F7FA9"/>
    <w:rsid w:val="00800E54"/>
    <w:rsid w:val="00802B73"/>
    <w:rsid w:val="008033AA"/>
    <w:rsid w:val="008034AE"/>
    <w:rsid w:val="008034B2"/>
    <w:rsid w:val="00805054"/>
    <w:rsid w:val="008052D1"/>
    <w:rsid w:val="00806EB3"/>
    <w:rsid w:val="008077C0"/>
    <w:rsid w:val="00807B68"/>
    <w:rsid w:val="00813270"/>
    <w:rsid w:val="00813D0D"/>
    <w:rsid w:val="00820506"/>
    <w:rsid w:val="00821069"/>
    <w:rsid w:val="00821C4F"/>
    <w:rsid w:val="00822220"/>
    <w:rsid w:val="00823854"/>
    <w:rsid w:val="0082398A"/>
    <w:rsid w:val="008241C5"/>
    <w:rsid w:val="0082544B"/>
    <w:rsid w:val="00826F7E"/>
    <w:rsid w:val="0082717D"/>
    <w:rsid w:val="00827280"/>
    <w:rsid w:val="0083163B"/>
    <w:rsid w:val="00832BB0"/>
    <w:rsid w:val="008333F9"/>
    <w:rsid w:val="00834068"/>
    <w:rsid w:val="00834C4D"/>
    <w:rsid w:val="00835C4B"/>
    <w:rsid w:val="00836021"/>
    <w:rsid w:val="00837CF8"/>
    <w:rsid w:val="00842B20"/>
    <w:rsid w:val="00842C04"/>
    <w:rsid w:val="0084313C"/>
    <w:rsid w:val="008469FE"/>
    <w:rsid w:val="00846C0C"/>
    <w:rsid w:val="00847218"/>
    <w:rsid w:val="00847926"/>
    <w:rsid w:val="00847E19"/>
    <w:rsid w:val="00850623"/>
    <w:rsid w:val="00851177"/>
    <w:rsid w:val="008511B9"/>
    <w:rsid w:val="0085140B"/>
    <w:rsid w:val="00851BF5"/>
    <w:rsid w:val="008528DF"/>
    <w:rsid w:val="008539D8"/>
    <w:rsid w:val="00853EF5"/>
    <w:rsid w:val="00854EC4"/>
    <w:rsid w:val="00855249"/>
    <w:rsid w:val="008572CF"/>
    <w:rsid w:val="008600D4"/>
    <w:rsid w:val="008601F4"/>
    <w:rsid w:val="00862511"/>
    <w:rsid w:val="00863063"/>
    <w:rsid w:val="0086443F"/>
    <w:rsid w:val="00865A9D"/>
    <w:rsid w:val="00867A23"/>
    <w:rsid w:val="00867C75"/>
    <w:rsid w:val="008724A8"/>
    <w:rsid w:val="0087362D"/>
    <w:rsid w:val="00875452"/>
    <w:rsid w:val="00880835"/>
    <w:rsid w:val="00882C16"/>
    <w:rsid w:val="00884A75"/>
    <w:rsid w:val="008873AF"/>
    <w:rsid w:val="0088744B"/>
    <w:rsid w:val="00891A1F"/>
    <w:rsid w:val="00892514"/>
    <w:rsid w:val="00893127"/>
    <w:rsid w:val="0089483A"/>
    <w:rsid w:val="008955B0"/>
    <w:rsid w:val="00895ABD"/>
    <w:rsid w:val="008962E4"/>
    <w:rsid w:val="00897CB1"/>
    <w:rsid w:val="008A05E5"/>
    <w:rsid w:val="008A09E0"/>
    <w:rsid w:val="008A1A2B"/>
    <w:rsid w:val="008A1C2E"/>
    <w:rsid w:val="008A7457"/>
    <w:rsid w:val="008B0089"/>
    <w:rsid w:val="008B0F58"/>
    <w:rsid w:val="008B1367"/>
    <w:rsid w:val="008B1B25"/>
    <w:rsid w:val="008B2208"/>
    <w:rsid w:val="008B32D9"/>
    <w:rsid w:val="008B4597"/>
    <w:rsid w:val="008B4E18"/>
    <w:rsid w:val="008B596E"/>
    <w:rsid w:val="008C10AD"/>
    <w:rsid w:val="008C299E"/>
    <w:rsid w:val="008C5626"/>
    <w:rsid w:val="008C764B"/>
    <w:rsid w:val="008C794C"/>
    <w:rsid w:val="008D0A20"/>
    <w:rsid w:val="008D11A7"/>
    <w:rsid w:val="008D23A1"/>
    <w:rsid w:val="008D2E18"/>
    <w:rsid w:val="008D3A21"/>
    <w:rsid w:val="008D4B3E"/>
    <w:rsid w:val="008D7D2B"/>
    <w:rsid w:val="008E017D"/>
    <w:rsid w:val="008E0BC3"/>
    <w:rsid w:val="008E0BC7"/>
    <w:rsid w:val="008E12B4"/>
    <w:rsid w:val="008E136F"/>
    <w:rsid w:val="008E5AE8"/>
    <w:rsid w:val="008F00A4"/>
    <w:rsid w:val="008F099F"/>
    <w:rsid w:val="008F102E"/>
    <w:rsid w:val="008F16E5"/>
    <w:rsid w:val="008F2D34"/>
    <w:rsid w:val="008F3B85"/>
    <w:rsid w:val="008F4E59"/>
    <w:rsid w:val="008F5134"/>
    <w:rsid w:val="008F5B41"/>
    <w:rsid w:val="008F6A47"/>
    <w:rsid w:val="0090162C"/>
    <w:rsid w:val="00903B22"/>
    <w:rsid w:val="00904270"/>
    <w:rsid w:val="00904F15"/>
    <w:rsid w:val="00905B14"/>
    <w:rsid w:val="00906983"/>
    <w:rsid w:val="00906A86"/>
    <w:rsid w:val="00911C83"/>
    <w:rsid w:val="00911DC1"/>
    <w:rsid w:val="00913744"/>
    <w:rsid w:val="00913E0E"/>
    <w:rsid w:val="00917399"/>
    <w:rsid w:val="00921EBF"/>
    <w:rsid w:val="00922FB1"/>
    <w:rsid w:val="009245FA"/>
    <w:rsid w:val="00926555"/>
    <w:rsid w:val="0093125D"/>
    <w:rsid w:val="009329D8"/>
    <w:rsid w:val="00932A2F"/>
    <w:rsid w:val="009333A8"/>
    <w:rsid w:val="009346B2"/>
    <w:rsid w:val="00936867"/>
    <w:rsid w:val="00937374"/>
    <w:rsid w:val="0094016D"/>
    <w:rsid w:val="00940DE9"/>
    <w:rsid w:val="00943AC5"/>
    <w:rsid w:val="009455EB"/>
    <w:rsid w:val="00946825"/>
    <w:rsid w:val="00946907"/>
    <w:rsid w:val="00946C99"/>
    <w:rsid w:val="009470AB"/>
    <w:rsid w:val="009548F7"/>
    <w:rsid w:val="00955415"/>
    <w:rsid w:val="00956052"/>
    <w:rsid w:val="00956E90"/>
    <w:rsid w:val="00961B26"/>
    <w:rsid w:val="00961CA4"/>
    <w:rsid w:val="00962257"/>
    <w:rsid w:val="00964ED0"/>
    <w:rsid w:val="009702F3"/>
    <w:rsid w:val="00970338"/>
    <w:rsid w:val="00970CA7"/>
    <w:rsid w:val="00973053"/>
    <w:rsid w:val="009730DD"/>
    <w:rsid w:val="00973748"/>
    <w:rsid w:val="009737E5"/>
    <w:rsid w:val="00975DF6"/>
    <w:rsid w:val="0097604F"/>
    <w:rsid w:val="0097769A"/>
    <w:rsid w:val="009823CF"/>
    <w:rsid w:val="009835DC"/>
    <w:rsid w:val="00985F41"/>
    <w:rsid w:val="00987593"/>
    <w:rsid w:val="00987926"/>
    <w:rsid w:val="00987AD0"/>
    <w:rsid w:val="00991A18"/>
    <w:rsid w:val="00993658"/>
    <w:rsid w:val="0099368C"/>
    <w:rsid w:val="00993771"/>
    <w:rsid w:val="00994149"/>
    <w:rsid w:val="00996D56"/>
    <w:rsid w:val="009A1D6A"/>
    <w:rsid w:val="009B006F"/>
    <w:rsid w:val="009B1E2B"/>
    <w:rsid w:val="009B2F8F"/>
    <w:rsid w:val="009B3439"/>
    <w:rsid w:val="009B5823"/>
    <w:rsid w:val="009B6140"/>
    <w:rsid w:val="009C0561"/>
    <w:rsid w:val="009C1233"/>
    <w:rsid w:val="009C3CB0"/>
    <w:rsid w:val="009C6F0C"/>
    <w:rsid w:val="009C75CD"/>
    <w:rsid w:val="009C7782"/>
    <w:rsid w:val="009D08D4"/>
    <w:rsid w:val="009D1564"/>
    <w:rsid w:val="009D546B"/>
    <w:rsid w:val="009E3F2B"/>
    <w:rsid w:val="009E3F3C"/>
    <w:rsid w:val="009E4154"/>
    <w:rsid w:val="009F3129"/>
    <w:rsid w:val="009F4ED7"/>
    <w:rsid w:val="009F50DB"/>
    <w:rsid w:val="009F6533"/>
    <w:rsid w:val="009F752C"/>
    <w:rsid w:val="009F78CE"/>
    <w:rsid w:val="00A003D8"/>
    <w:rsid w:val="00A00623"/>
    <w:rsid w:val="00A01736"/>
    <w:rsid w:val="00A02E4B"/>
    <w:rsid w:val="00A0368D"/>
    <w:rsid w:val="00A04B7F"/>
    <w:rsid w:val="00A05328"/>
    <w:rsid w:val="00A067F9"/>
    <w:rsid w:val="00A077F4"/>
    <w:rsid w:val="00A11213"/>
    <w:rsid w:val="00A11353"/>
    <w:rsid w:val="00A12B23"/>
    <w:rsid w:val="00A1348F"/>
    <w:rsid w:val="00A207AB"/>
    <w:rsid w:val="00A217FD"/>
    <w:rsid w:val="00A22D96"/>
    <w:rsid w:val="00A23B9D"/>
    <w:rsid w:val="00A244C4"/>
    <w:rsid w:val="00A25E8B"/>
    <w:rsid w:val="00A26B6C"/>
    <w:rsid w:val="00A30074"/>
    <w:rsid w:val="00A300D7"/>
    <w:rsid w:val="00A300EF"/>
    <w:rsid w:val="00A31D79"/>
    <w:rsid w:val="00A352B3"/>
    <w:rsid w:val="00A35439"/>
    <w:rsid w:val="00A35953"/>
    <w:rsid w:val="00A35A6E"/>
    <w:rsid w:val="00A36174"/>
    <w:rsid w:val="00A36CB8"/>
    <w:rsid w:val="00A379F9"/>
    <w:rsid w:val="00A37E5F"/>
    <w:rsid w:val="00A401FB"/>
    <w:rsid w:val="00A40F61"/>
    <w:rsid w:val="00A43C2F"/>
    <w:rsid w:val="00A43E67"/>
    <w:rsid w:val="00A444A2"/>
    <w:rsid w:val="00A44698"/>
    <w:rsid w:val="00A45B2E"/>
    <w:rsid w:val="00A47FF9"/>
    <w:rsid w:val="00A51DE0"/>
    <w:rsid w:val="00A52750"/>
    <w:rsid w:val="00A529DF"/>
    <w:rsid w:val="00A538B0"/>
    <w:rsid w:val="00A567D5"/>
    <w:rsid w:val="00A56814"/>
    <w:rsid w:val="00A56D31"/>
    <w:rsid w:val="00A6003F"/>
    <w:rsid w:val="00A60B26"/>
    <w:rsid w:val="00A62145"/>
    <w:rsid w:val="00A65A00"/>
    <w:rsid w:val="00A67AB7"/>
    <w:rsid w:val="00A67B07"/>
    <w:rsid w:val="00A705F0"/>
    <w:rsid w:val="00A71DEC"/>
    <w:rsid w:val="00A75C6B"/>
    <w:rsid w:val="00A76F31"/>
    <w:rsid w:val="00A80F36"/>
    <w:rsid w:val="00A83073"/>
    <w:rsid w:val="00A833BB"/>
    <w:rsid w:val="00A83E2B"/>
    <w:rsid w:val="00A8441B"/>
    <w:rsid w:val="00A84706"/>
    <w:rsid w:val="00A85594"/>
    <w:rsid w:val="00A8622B"/>
    <w:rsid w:val="00A87018"/>
    <w:rsid w:val="00A929A1"/>
    <w:rsid w:val="00A93BC6"/>
    <w:rsid w:val="00A952B7"/>
    <w:rsid w:val="00A95429"/>
    <w:rsid w:val="00A96E18"/>
    <w:rsid w:val="00AA4DC7"/>
    <w:rsid w:val="00AA664A"/>
    <w:rsid w:val="00AA6B3F"/>
    <w:rsid w:val="00AA7525"/>
    <w:rsid w:val="00AB0684"/>
    <w:rsid w:val="00AB0EC9"/>
    <w:rsid w:val="00AB3C5A"/>
    <w:rsid w:val="00AB622F"/>
    <w:rsid w:val="00AB7068"/>
    <w:rsid w:val="00AB7563"/>
    <w:rsid w:val="00AB75EF"/>
    <w:rsid w:val="00AC0326"/>
    <w:rsid w:val="00AC24BD"/>
    <w:rsid w:val="00AC2B20"/>
    <w:rsid w:val="00AD19D0"/>
    <w:rsid w:val="00AD2723"/>
    <w:rsid w:val="00AD2AB9"/>
    <w:rsid w:val="00AD6CBE"/>
    <w:rsid w:val="00AD6D67"/>
    <w:rsid w:val="00AE15B1"/>
    <w:rsid w:val="00AE2322"/>
    <w:rsid w:val="00AE2A48"/>
    <w:rsid w:val="00AE2B36"/>
    <w:rsid w:val="00AE3E1C"/>
    <w:rsid w:val="00AE5E7B"/>
    <w:rsid w:val="00AE6169"/>
    <w:rsid w:val="00AE7EF5"/>
    <w:rsid w:val="00AE7FB0"/>
    <w:rsid w:val="00AF15C3"/>
    <w:rsid w:val="00AF19DF"/>
    <w:rsid w:val="00AF2AF9"/>
    <w:rsid w:val="00AF3A06"/>
    <w:rsid w:val="00AF5BFC"/>
    <w:rsid w:val="00AF7DDC"/>
    <w:rsid w:val="00B00D9F"/>
    <w:rsid w:val="00B0124F"/>
    <w:rsid w:val="00B01BF1"/>
    <w:rsid w:val="00B02CAB"/>
    <w:rsid w:val="00B02DE1"/>
    <w:rsid w:val="00B03F5A"/>
    <w:rsid w:val="00B04996"/>
    <w:rsid w:val="00B04E36"/>
    <w:rsid w:val="00B061CA"/>
    <w:rsid w:val="00B06D1D"/>
    <w:rsid w:val="00B10EB8"/>
    <w:rsid w:val="00B11D34"/>
    <w:rsid w:val="00B127CD"/>
    <w:rsid w:val="00B1319B"/>
    <w:rsid w:val="00B13AF1"/>
    <w:rsid w:val="00B144D5"/>
    <w:rsid w:val="00B174BB"/>
    <w:rsid w:val="00B2267A"/>
    <w:rsid w:val="00B227C1"/>
    <w:rsid w:val="00B231C7"/>
    <w:rsid w:val="00B24481"/>
    <w:rsid w:val="00B24F5C"/>
    <w:rsid w:val="00B27BD5"/>
    <w:rsid w:val="00B301DD"/>
    <w:rsid w:val="00B3124C"/>
    <w:rsid w:val="00B339C8"/>
    <w:rsid w:val="00B33A44"/>
    <w:rsid w:val="00B3505D"/>
    <w:rsid w:val="00B36141"/>
    <w:rsid w:val="00B3767C"/>
    <w:rsid w:val="00B37A3C"/>
    <w:rsid w:val="00B37B74"/>
    <w:rsid w:val="00B37E52"/>
    <w:rsid w:val="00B41D1A"/>
    <w:rsid w:val="00B43785"/>
    <w:rsid w:val="00B44894"/>
    <w:rsid w:val="00B44AD3"/>
    <w:rsid w:val="00B44FA9"/>
    <w:rsid w:val="00B45414"/>
    <w:rsid w:val="00B46302"/>
    <w:rsid w:val="00B46438"/>
    <w:rsid w:val="00B506F4"/>
    <w:rsid w:val="00B5337E"/>
    <w:rsid w:val="00B54398"/>
    <w:rsid w:val="00B54604"/>
    <w:rsid w:val="00B57222"/>
    <w:rsid w:val="00B57695"/>
    <w:rsid w:val="00B614B5"/>
    <w:rsid w:val="00B61A4B"/>
    <w:rsid w:val="00B62076"/>
    <w:rsid w:val="00B65B32"/>
    <w:rsid w:val="00B6613A"/>
    <w:rsid w:val="00B72778"/>
    <w:rsid w:val="00B72AC0"/>
    <w:rsid w:val="00B7494C"/>
    <w:rsid w:val="00B74A89"/>
    <w:rsid w:val="00B75C76"/>
    <w:rsid w:val="00B77714"/>
    <w:rsid w:val="00B813A2"/>
    <w:rsid w:val="00B8213F"/>
    <w:rsid w:val="00B85E3E"/>
    <w:rsid w:val="00B86EA7"/>
    <w:rsid w:val="00B87328"/>
    <w:rsid w:val="00B87E8A"/>
    <w:rsid w:val="00B90B40"/>
    <w:rsid w:val="00B9102F"/>
    <w:rsid w:val="00B92E3D"/>
    <w:rsid w:val="00B94714"/>
    <w:rsid w:val="00B94CF4"/>
    <w:rsid w:val="00BA0897"/>
    <w:rsid w:val="00BA2525"/>
    <w:rsid w:val="00BA394D"/>
    <w:rsid w:val="00BA4033"/>
    <w:rsid w:val="00BA40F2"/>
    <w:rsid w:val="00BA5119"/>
    <w:rsid w:val="00BA69D1"/>
    <w:rsid w:val="00BB252B"/>
    <w:rsid w:val="00BB3070"/>
    <w:rsid w:val="00BB34BF"/>
    <w:rsid w:val="00BB45F9"/>
    <w:rsid w:val="00BB4937"/>
    <w:rsid w:val="00BB639A"/>
    <w:rsid w:val="00BB7802"/>
    <w:rsid w:val="00BC01B3"/>
    <w:rsid w:val="00BC3DD3"/>
    <w:rsid w:val="00BC3EC2"/>
    <w:rsid w:val="00BC5B76"/>
    <w:rsid w:val="00BD0A9F"/>
    <w:rsid w:val="00BD0C71"/>
    <w:rsid w:val="00BD4472"/>
    <w:rsid w:val="00BD4835"/>
    <w:rsid w:val="00BD4859"/>
    <w:rsid w:val="00BD4C05"/>
    <w:rsid w:val="00BD6F50"/>
    <w:rsid w:val="00BE1A1C"/>
    <w:rsid w:val="00BE1D66"/>
    <w:rsid w:val="00BE2F2D"/>
    <w:rsid w:val="00BE42B6"/>
    <w:rsid w:val="00BE43DF"/>
    <w:rsid w:val="00BE639E"/>
    <w:rsid w:val="00BE6906"/>
    <w:rsid w:val="00BF017D"/>
    <w:rsid w:val="00BF2033"/>
    <w:rsid w:val="00BF76BA"/>
    <w:rsid w:val="00BF7A28"/>
    <w:rsid w:val="00C002B8"/>
    <w:rsid w:val="00C00ADE"/>
    <w:rsid w:val="00C00FC3"/>
    <w:rsid w:val="00C01015"/>
    <w:rsid w:val="00C01FD4"/>
    <w:rsid w:val="00C0287E"/>
    <w:rsid w:val="00C067E8"/>
    <w:rsid w:val="00C06CDE"/>
    <w:rsid w:val="00C07DCC"/>
    <w:rsid w:val="00C139F8"/>
    <w:rsid w:val="00C13CAC"/>
    <w:rsid w:val="00C14325"/>
    <w:rsid w:val="00C162EF"/>
    <w:rsid w:val="00C22600"/>
    <w:rsid w:val="00C23948"/>
    <w:rsid w:val="00C2457E"/>
    <w:rsid w:val="00C2479B"/>
    <w:rsid w:val="00C2536C"/>
    <w:rsid w:val="00C2787A"/>
    <w:rsid w:val="00C312AC"/>
    <w:rsid w:val="00C313E5"/>
    <w:rsid w:val="00C3528C"/>
    <w:rsid w:val="00C37214"/>
    <w:rsid w:val="00C41808"/>
    <w:rsid w:val="00C430FD"/>
    <w:rsid w:val="00C44D86"/>
    <w:rsid w:val="00C4655E"/>
    <w:rsid w:val="00C513AA"/>
    <w:rsid w:val="00C513AE"/>
    <w:rsid w:val="00C54E70"/>
    <w:rsid w:val="00C5536D"/>
    <w:rsid w:val="00C56878"/>
    <w:rsid w:val="00C602B0"/>
    <w:rsid w:val="00C6132A"/>
    <w:rsid w:val="00C625A2"/>
    <w:rsid w:val="00C63972"/>
    <w:rsid w:val="00C646B1"/>
    <w:rsid w:val="00C66A41"/>
    <w:rsid w:val="00C67C40"/>
    <w:rsid w:val="00C704B2"/>
    <w:rsid w:val="00C711CA"/>
    <w:rsid w:val="00C716F9"/>
    <w:rsid w:val="00C72799"/>
    <w:rsid w:val="00C72D3F"/>
    <w:rsid w:val="00C73DB9"/>
    <w:rsid w:val="00C7540E"/>
    <w:rsid w:val="00C803EE"/>
    <w:rsid w:val="00C816CC"/>
    <w:rsid w:val="00C82032"/>
    <w:rsid w:val="00C834E7"/>
    <w:rsid w:val="00C871BE"/>
    <w:rsid w:val="00C9096B"/>
    <w:rsid w:val="00C91265"/>
    <w:rsid w:val="00C91A88"/>
    <w:rsid w:val="00C9491B"/>
    <w:rsid w:val="00C94F5B"/>
    <w:rsid w:val="00C95AB9"/>
    <w:rsid w:val="00C97273"/>
    <w:rsid w:val="00C97D9F"/>
    <w:rsid w:val="00CA08B8"/>
    <w:rsid w:val="00CA0CBC"/>
    <w:rsid w:val="00CA1AEB"/>
    <w:rsid w:val="00CA1FA5"/>
    <w:rsid w:val="00CA300A"/>
    <w:rsid w:val="00CA3B20"/>
    <w:rsid w:val="00CA3EB5"/>
    <w:rsid w:val="00CA4763"/>
    <w:rsid w:val="00CA6352"/>
    <w:rsid w:val="00CB09E1"/>
    <w:rsid w:val="00CB1071"/>
    <w:rsid w:val="00CB2B0F"/>
    <w:rsid w:val="00CB2ED3"/>
    <w:rsid w:val="00CB403E"/>
    <w:rsid w:val="00CB5392"/>
    <w:rsid w:val="00CB57CF"/>
    <w:rsid w:val="00CB6B1E"/>
    <w:rsid w:val="00CB7637"/>
    <w:rsid w:val="00CB76D6"/>
    <w:rsid w:val="00CC032D"/>
    <w:rsid w:val="00CC03C3"/>
    <w:rsid w:val="00CC2A57"/>
    <w:rsid w:val="00CC339D"/>
    <w:rsid w:val="00CC665A"/>
    <w:rsid w:val="00CC685B"/>
    <w:rsid w:val="00CC7CFE"/>
    <w:rsid w:val="00CC7FD5"/>
    <w:rsid w:val="00CD1DC6"/>
    <w:rsid w:val="00CD553E"/>
    <w:rsid w:val="00CD7202"/>
    <w:rsid w:val="00CD7287"/>
    <w:rsid w:val="00CE0B55"/>
    <w:rsid w:val="00CE27DC"/>
    <w:rsid w:val="00CE2A8F"/>
    <w:rsid w:val="00CE2C8A"/>
    <w:rsid w:val="00CE2F8F"/>
    <w:rsid w:val="00CE41BB"/>
    <w:rsid w:val="00CE4831"/>
    <w:rsid w:val="00CE5CE3"/>
    <w:rsid w:val="00CE5E59"/>
    <w:rsid w:val="00CE6D16"/>
    <w:rsid w:val="00CE72C0"/>
    <w:rsid w:val="00CF1745"/>
    <w:rsid w:val="00CF2231"/>
    <w:rsid w:val="00CF5B34"/>
    <w:rsid w:val="00CF718F"/>
    <w:rsid w:val="00CF7C2A"/>
    <w:rsid w:val="00D01C65"/>
    <w:rsid w:val="00D01ECD"/>
    <w:rsid w:val="00D03459"/>
    <w:rsid w:val="00D04413"/>
    <w:rsid w:val="00D04FD1"/>
    <w:rsid w:val="00D10055"/>
    <w:rsid w:val="00D114D0"/>
    <w:rsid w:val="00D120B3"/>
    <w:rsid w:val="00D1335E"/>
    <w:rsid w:val="00D148C4"/>
    <w:rsid w:val="00D17813"/>
    <w:rsid w:val="00D20573"/>
    <w:rsid w:val="00D20932"/>
    <w:rsid w:val="00D20B2F"/>
    <w:rsid w:val="00D21089"/>
    <w:rsid w:val="00D22A64"/>
    <w:rsid w:val="00D23034"/>
    <w:rsid w:val="00D23105"/>
    <w:rsid w:val="00D249A3"/>
    <w:rsid w:val="00D26ACC"/>
    <w:rsid w:val="00D31CA0"/>
    <w:rsid w:val="00D347A9"/>
    <w:rsid w:val="00D35BDF"/>
    <w:rsid w:val="00D372D5"/>
    <w:rsid w:val="00D37517"/>
    <w:rsid w:val="00D40DE2"/>
    <w:rsid w:val="00D429DC"/>
    <w:rsid w:val="00D42D83"/>
    <w:rsid w:val="00D43C37"/>
    <w:rsid w:val="00D4692C"/>
    <w:rsid w:val="00D46DAD"/>
    <w:rsid w:val="00D46FF7"/>
    <w:rsid w:val="00D47554"/>
    <w:rsid w:val="00D476E2"/>
    <w:rsid w:val="00D50FFC"/>
    <w:rsid w:val="00D521C3"/>
    <w:rsid w:val="00D52EAF"/>
    <w:rsid w:val="00D53B98"/>
    <w:rsid w:val="00D54373"/>
    <w:rsid w:val="00D547A7"/>
    <w:rsid w:val="00D55092"/>
    <w:rsid w:val="00D55A6B"/>
    <w:rsid w:val="00D56205"/>
    <w:rsid w:val="00D56439"/>
    <w:rsid w:val="00D574DB"/>
    <w:rsid w:val="00D62313"/>
    <w:rsid w:val="00D64E4D"/>
    <w:rsid w:val="00D653BD"/>
    <w:rsid w:val="00D65A93"/>
    <w:rsid w:val="00D65F17"/>
    <w:rsid w:val="00D671C5"/>
    <w:rsid w:val="00D71185"/>
    <w:rsid w:val="00D7132D"/>
    <w:rsid w:val="00D826AF"/>
    <w:rsid w:val="00D834DC"/>
    <w:rsid w:val="00D8476F"/>
    <w:rsid w:val="00D90750"/>
    <w:rsid w:val="00D90DC8"/>
    <w:rsid w:val="00D91248"/>
    <w:rsid w:val="00D918B4"/>
    <w:rsid w:val="00D97EE9"/>
    <w:rsid w:val="00D97FB5"/>
    <w:rsid w:val="00DA078F"/>
    <w:rsid w:val="00DA2317"/>
    <w:rsid w:val="00DA2AC8"/>
    <w:rsid w:val="00DA6411"/>
    <w:rsid w:val="00DA6F0C"/>
    <w:rsid w:val="00DB0C48"/>
    <w:rsid w:val="00DB139E"/>
    <w:rsid w:val="00DB220C"/>
    <w:rsid w:val="00DB2C84"/>
    <w:rsid w:val="00DB4B2C"/>
    <w:rsid w:val="00DB4F25"/>
    <w:rsid w:val="00DB5AC2"/>
    <w:rsid w:val="00DB60D1"/>
    <w:rsid w:val="00DC0309"/>
    <w:rsid w:val="00DC12D7"/>
    <w:rsid w:val="00DC29B1"/>
    <w:rsid w:val="00DC29F1"/>
    <w:rsid w:val="00DC3DBD"/>
    <w:rsid w:val="00DC4678"/>
    <w:rsid w:val="00DC656E"/>
    <w:rsid w:val="00DC6D98"/>
    <w:rsid w:val="00DD1489"/>
    <w:rsid w:val="00DD32E9"/>
    <w:rsid w:val="00DD4370"/>
    <w:rsid w:val="00DD43F1"/>
    <w:rsid w:val="00DD4401"/>
    <w:rsid w:val="00DE07ED"/>
    <w:rsid w:val="00DE0A74"/>
    <w:rsid w:val="00DE113C"/>
    <w:rsid w:val="00DE15AD"/>
    <w:rsid w:val="00DE3D95"/>
    <w:rsid w:val="00DE45EB"/>
    <w:rsid w:val="00DE4A2F"/>
    <w:rsid w:val="00DE5DE7"/>
    <w:rsid w:val="00DE64D2"/>
    <w:rsid w:val="00DF2E1A"/>
    <w:rsid w:val="00DF3405"/>
    <w:rsid w:val="00DF3C78"/>
    <w:rsid w:val="00DF41BD"/>
    <w:rsid w:val="00DF68F2"/>
    <w:rsid w:val="00E03D76"/>
    <w:rsid w:val="00E04080"/>
    <w:rsid w:val="00E04429"/>
    <w:rsid w:val="00E046D1"/>
    <w:rsid w:val="00E10F37"/>
    <w:rsid w:val="00E10F8C"/>
    <w:rsid w:val="00E11276"/>
    <w:rsid w:val="00E114C0"/>
    <w:rsid w:val="00E13A79"/>
    <w:rsid w:val="00E14243"/>
    <w:rsid w:val="00E14755"/>
    <w:rsid w:val="00E2096E"/>
    <w:rsid w:val="00E21166"/>
    <w:rsid w:val="00E23C4D"/>
    <w:rsid w:val="00E24B86"/>
    <w:rsid w:val="00E25526"/>
    <w:rsid w:val="00E27AC4"/>
    <w:rsid w:val="00E30960"/>
    <w:rsid w:val="00E30FC7"/>
    <w:rsid w:val="00E31398"/>
    <w:rsid w:val="00E338AC"/>
    <w:rsid w:val="00E34574"/>
    <w:rsid w:val="00E348C5"/>
    <w:rsid w:val="00E3628C"/>
    <w:rsid w:val="00E36870"/>
    <w:rsid w:val="00E3717E"/>
    <w:rsid w:val="00E37736"/>
    <w:rsid w:val="00E41330"/>
    <w:rsid w:val="00E43053"/>
    <w:rsid w:val="00E43237"/>
    <w:rsid w:val="00E46BB7"/>
    <w:rsid w:val="00E47B04"/>
    <w:rsid w:val="00E5088F"/>
    <w:rsid w:val="00E53551"/>
    <w:rsid w:val="00E542B7"/>
    <w:rsid w:val="00E555E9"/>
    <w:rsid w:val="00E55BCC"/>
    <w:rsid w:val="00E568C6"/>
    <w:rsid w:val="00E62E16"/>
    <w:rsid w:val="00E6402B"/>
    <w:rsid w:val="00E646EA"/>
    <w:rsid w:val="00E64D7B"/>
    <w:rsid w:val="00E67FF2"/>
    <w:rsid w:val="00E7128C"/>
    <w:rsid w:val="00E72B1C"/>
    <w:rsid w:val="00E746B7"/>
    <w:rsid w:val="00E746BE"/>
    <w:rsid w:val="00E74F21"/>
    <w:rsid w:val="00E76991"/>
    <w:rsid w:val="00E77497"/>
    <w:rsid w:val="00E7763C"/>
    <w:rsid w:val="00E77EA4"/>
    <w:rsid w:val="00E814F2"/>
    <w:rsid w:val="00E85262"/>
    <w:rsid w:val="00E87A0C"/>
    <w:rsid w:val="00E87A24"/>
    <w:rsid w:val="00E90BD6"/>
    <w:rsid w:val="00E9191F"/>
    <w:rsid w:val="00E91B5E"/>
    <w:rsid w:val="00E91D80"/>
    <w:rsid w:val="00E92445"/>
    <w:rsid w:val="00E930C8"/>
    <w:rsid w:val="00E93B33"/>
    <w:rsid w:val="00E94460"/>
    <w:rsid w:val="00E949CC"/>
    <w:rsid w:val="00E94C85"/>
    <w:rsid w:val="00E94D60"/>
    <w:rsid w:val="00E95D0C"/>
    <w:rsid w:val="00E9678D"/>
    <w:rsid w:val="00EA0481"/>
    <w:rsid w:val="00EA04F1"/>
    <w:rsid w:val="00EA0D8A"/>
    <w:rsid w:val="00EA3D51"/>
    <w:rsid w:val="00EA4F8F"/>
    <w:rsid w:val="00EB1924"/>
    <w:rsid w:val="00EB1978"/>
    <w:rsid w:val="00EB491E"/>
    <w:rsid w:val="00EC2039"/>
    <w:rsid w:val="00EC6C5B"/>
    <w:rsid w:val="00EC6E43"/>
    <w:rsid w:val="00EC6E77"/>
    <w:rsid w:val="00ED18E6"/>
    <w:rsid w:val="00ED1B05"/>
    <w:rsid w:val="00ED2EBF"/>
    <w:rsid w:val="00ED570B"/>
    <w:rsid w:val="00ED57E2"/>
    <w:rsid w:val="00ED5A9C"/>
    <w:rsid w:val="00ED6C9E"/>
    <w:rsid w:val="00ED7DE2"/>
    <w:rsid w:val="00EE09A6"/>
    <w:rsid w:val="00EE1FB5"/>
    <w:rsid w:val="00EE2CA8"/>
    <w:rsid w:val="00EE526E"/>
    <w:rsid w:val="00EE543F"/>
    <w:rsid w:val="00EF0C1D"/>
    <w:rsid w:val="00EF1141"/>
    <w:rsid w:val="00EF2155"/>
    <w:rsid w:val="00EF6FE2"/>
    <w:rsid w:val="00F02204"/>
    <w:rsid w:val="00F028F6"/>
    <w:rsid w:val="00F034FC"/>
    <w:rsid w:val="00F038F7"/>
    <w:rsid w:val="00F03923"/>
    <w:rsid w:val="00F046A4"/>
    <w:rsid w:val="00F113BB"/>
    <w:rsid w:val="00F13A2B"/>
    <w:rsid w:val="00F1517E"/>
    <w:rsid w:val="00F15A8E"/>
    <w:rsid w:val="00F16EB3"/>
    <w:rsid w:val="00F246D4"/>
    <w:rsid w:val="00F24D8B"/>
    <w:rsid w:val="00F24DD1"/>
    <w:rsid w:val="00F25413"/>
    <w:rsid w:val="00F25A99"/>
    <w:rsid w:val="00F25E29"/>
    <w:rsid w:val="00F264AC"/>
    <w:rsid w:val="00F26DE6"/>
    <w:rsid w:val="00F31A59"/>
    <w:rsid w:val="00F3308F"/>
    <w:rsid w:val="00F3555F"/>
    <w:rsid w:val="00F37E5A"/>
    <w:rsid w:val="00F40B64"/>
    <w:rsid w:val="00F40D17"/>
    <w:rsid w:val="00F444F0"/>
    <w:rsid w:val="00F50DE6"/>
    <w:rsid w:val="00F515B8"/>
    <w:rsid w:val="00F51628"/>
    <w:rsid w:val="00F522B3"/>
    <w:rsid w:val="00F52845"/>
    <w:rsid w:val="00F53127"/>
    <w:rsid w:val="00F541AB"/>
    <w:rsid w:val="00F54AF9"/>
    <w:rsid w:val="00F5778A"/>
    <w:rsid w:val="00F57FB9"/>
    <w:rsid w:val="00F6191D"/>
    <w:rsid w:val="00F61937"/>
    <w:rsid w:val="00F61E2C"/>
    <w:rsid w:val="00F63012"/>
    <w:rsid w:val="00F63D42"/>
    <w:rsid w:val="00F64C1E"/>
    <w:rsid w:val="00F64F17"/>
    <w:rsid w:val="00F65B12"/>
    <w:rsid w:val="00F714FB"/>
    <w:rsid w:val="00F714FC"/>
    <w:rsid w:val="00F72D1F"/>
    <w:rsid w:val="00F76359"/>
    <w:rsid w:val="00F7651E"/>
    <w:rsid w:val="00F767CA"/>
    <w:rsid w:val="00F82854"/>
    <w:rsid w:val="00F84CCA"/>
    <w:rsid w:val="00F86E1E"/>
    <w:rsid w:val="00F875D1"/>
    <w:rsid w:val="00F90128"/>
    <w:rsid w:val="00F9283A"/>
    <w:rsid w:val="00F949CE"/>
    <w:rsid w:val="00F958DE"/>
    <w:rsid w:val="00F96E86"/>
    <w:rsid w:val="00F96F74"/>
    <w:rsid w:val="00FA015B"/>
    <w:rsid w:val="00FA0923"/>
    <w:rsid w:val="00FA2BD8"/>
    <w:rsid w:val="00FA477B"/>
    <w:rsid w:val="00FA48D4"/>
    <w:rsid w:val="00FA4EA2"/>
    <w:rsid w:val="00FA5F5B"/>
    <w:rsid w:val="00FA79ED"/>
    <w:rsid w:val="00FB044A"/>
    <w:rsid w:val="00FB0578"/>
    <w:rsid w:val="00FB223D"/>
    <w:rsid w:val="00FB4207"/>
    <w:rsid w:val="00FB4B34"/>
    <w:rsid w:val="00FB6465"/>
    <w:rsid w:val="00FB6B96"/>
    <w:rsid w:val="00FC2B5D"/>
    <w:rsid w:val="00FC3EE9"/>
    <w:rsid w:val="00FC4483"/>
    <w:rsid w:val="00FC5971"/>
    <w:rsid w:val="00FC677F"/>
    <w:rsid w:val="00FC737E"/>
    <w:rsid w:val="00FC7D52"/>
    <w:rsid w:val="00FD3776"/>
    <w:rsid w:val="00FD3C19"/>
    <w:rsid w:val="00FD530E"/>
    <w:rsid w:val="00FD7053"/>
    <w:rsid w:val="00FE053C"/>
    <w:rsid w:val="00FE0AD1"/>
    <w:rsid w:val="00FE2762"/>
    <w:rsid w:val="00FE325B"/>
    <w:rsid w:val="00FE4412"/>
    <w:rsid w:val="00FF13BA"/>
    <w:rsid w:val="00FF2FAB"/>
    <w:rsid w:val="00FF33D6"/>
    <w:rsid w:val="00FF5EC8"/>
    <w:rsid w:val="00FF6183"/>
    <w:rsid w:val="00FF6864"/>
    <w:rsid w:val="00FF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65345"/>
  <w15:chartTrackingRefBased/>
  <w15:docId w15:val="{8533583B-C100-4117-AC81-B17A940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ind w:left="57" w:right="57"/>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75D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05213B"/>
    <w:pPr>
      <w:keepNext/>
      <w:outlineLvl w:val="1"/>
    </w:pPr>
    <w:rPr>
      <w:rFonts w:ascii="HelveticaLT" w:hAnsi="HelveticaLT"/>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381E"/>
    <w:rPr>
      <w:color w:val="0000FF"/>
      <w:u w:val="single"/>
    </w:rPr>
  </w:style>
  <w:style w:type="character" w:customStyle="1" w:styleId="ZUM">
    <w:name w:val="ZUM"/>
    <w:semiHidden/>
    <w:rsid w:val="003C5AA2"/>
    <w:rPr>
      <w:rFonts w:ascii="Arial" w:hAnsi="Arial" w:cs="Arial"/>
      <w:color w:val="auto"/>
      <w:sz w:val="20"/>
      <w:szCs w:val="20"/>
    </w:rPr>
  </w:style>
  <w:style w:type="paragraph" w:styleId="E-mailSignature">
    <w:name w:val="E-mail Signature"/>
    <w:basedOn w:val="Normal"/>
    <w:link w:val="E-mailSignatureChar"/>
    <w:rsid w:val="003C5AA2"/>
  </w:style>
  <w:style w:type="paragraph" w:styleId="BodyTextIndent">
    <w:name w:val="Body Text Indent"/>
    <w:basedOn w:val="Normal"/>
    <w:rsid w:val="004E7195"/>
    <w:pPr>
      <w:spacing w:line="360" w:lineRule="auto"/>
      <w:ind w:left="3828" w:hanging="2880"/>
    </w:pPr>
    <w:rPr>
      <w:bCs/>
      <w:lang w:val="en-US" w:eastAsia="en-US"/>
    </w:rPr>
  </w:style>
  <w:style w:type="paragraph" w:styleId="BalloonText">
    <w:name w:val="Balloon Text"/>
    <w:basedOn w:val="Normal"/>
    <w:link w:val="BalloonTextChar"/>
    <w:rsid w:val="000B1960"/>
    <w:rPr>
      <w:rFonts w:ascii="Tahoma" w:hAnsi="Tahoma" w:cs="Tahoma"/>
      <w:sz w:val="16"/>
      <w:szCs w:val="16"/>
    </w:rPr>
  </w:style>
  <w:style w:type="character" w:customStyle="1" w:styleId="BalloonTextChar">
    <w:name w:val="Balloon Text Char"/>
    <w:link w:val="BalloonText"/>
    <w:rsid w:val="000B1960"/>
    <w:rPr>
      <w:rFonts w:ascii="Tahoma" w:hAnsi="Tahoma" w:cs="Tahoma"/>
      <w:sz w:val="16"/>
      <w:szCs w:val="16"/>
    </w:rPr>
  </w:style>
  <w:style w:type="paragraph" w:styleId="Header">
    <w:name w:val="header"/>
    <w:basedOn w:val="Normal"/>
    <w:link w:val="HeaderChar"/>
    <w:uiPriority w:val="99"/>
    <w:rsid w:val="0014045C"/>
    <w:pPr>
      <w:tabs>
        <w:tab w:val="center" w:pos="4819"/>
        <w:tab w:val="right" w:pos="9638"/>
      </w:tabs>
    </w:pPr>
  </w:style>
  <w:style w:type="character" w:customStyle="1" w:styleId="HeaderChar">
    <w:name w:val="Header Char"/>
    <w:link w:val="Header"/>
    <w:uiPriority w:val="99"/>
    <w:rsid w:val="0014045C"/>
    <w:rPr>
      <w:sz w:val="24"/>
      <w:szCs w:val="24"/>
    </w:rPr>
  </w:style>
  <w:style w:type="paragraph" w:styleId="Footer">
    <w:name w:val="footer"/>
    <w:basedOn w:val="Normal"/>
    <w:link w:val="FooterChar"/>
    <w:rsid w:val="0014045C"/>
    <w:pPr>
      <w:tabs>
        <w:tab w:val="center" w:pos="4819"/>
        <w:tab w:val="right" w:pos="9638"/>
      </w:tabs>
    </w:pPr>
  </w:style>
  <w:style w:type="character" w:customStyle="1" w:styleId="FooterChar">
    <w:name w:val="Footer Char"/>
    <w:link w:val="Footer"/>
    <w:rsid w:val="0014045C"/>
    <w:rPr>
      <w:sz w:val="24"/>
      <w:szCs w:val="24"/>
    </w:rPr>
  </w:style>
  <w:style w:type="character" w:styleId="FollowedHyperlink">
    <w:name w:val="FollowedHyperlink"/>
    <w:rsid w:val="00D10055"/>
    <w:rPr>
      <w:color w:val="800080"/>
      <w:u w:val="single"/>
    </w:rPr>
  </w:style>
  <w:style w:type="character" w:styleId="CommentReference">
    <w:name w:val="annotation reference"/>
    <w:rsid w:val="004C2A43"/>
    <w:rPr>
      <w:sz w:val="16"/>
      <w:szCs w:val="16"/>
    </w:rPr>
  </w:style>
  <w:style w:type="paragraph" w:styleId="CommentText">
    <w:name w:val="annotation text"/>
    <w:basedOn w:val="Normal"/>
    <w:link w:val="CommentTextChar"/>
    <w:rsid w:val="004C2A43"/>
    <w:rPr>
      <w:sz w:val="20"/>
      <w:szCs w:val="20"/>
    </w:rPr>
  </w:style>
  <w:style w:type="character" w:customStyle="1" w:styleId="CommentTextChar">
    <w:name w:val="Comment Text Char"/>
    <w:basedOn w:val="DefaultParagraphFont"/>
    <w:link w:val="CommentText"/>
    <w:rsid w:val="004C2A43"/>
  </w:style>
  <w:style w:type="paragraph" w:styleId="CommentSubject">
    <w:name w:val="annotation subject"/>
    <w:basedOn w:val="CommentText"/>
    <w:next w:val="CommentText"/>
    <w:link w:val="CommentSubjectChar"/>
    <w:rsid w:val="004C2A43"/>
    <w:rPr>
      <w:b/>
      <w:bCs/>
    </w:rPr>
  </w:style>
  <w:style w:type="character" w:customStyle="1" w:styleId="CommentSubjectChar">
    <w:name w:val="Comment Subject Char"/>
    <w:link w:val="CommentSubject"/>
    <w:rsid w:val="004C2A43"/>
    <w:rPr>
      <w:b/>
      <w:bCs/>
    </w:rPr>
  </w:style>
  <w:style w:type="paragraph" w:customStyle="1" w:styleId="tajtip">
    <w:name w:val="tajtip"/>
    <w:basedOn w:val="Normal"/>
    <w:rsid w:val="001F22C3"/>
    <w:pPr>
      <w:spacing w:after="150"/>
    </w:pPr>
  </w:style>
  <w:style w:type="paragraph" w:customStyle="1" w:styleId="Default">
    <w:name w:val="Default"/>
    <w:rsid w:val="00FE053C"/>
    <w:pPr>
      <w:autoSpaceDE w:val="0"/>
      <w:autoSpaceDN w:val="0"/>
      <w:adjustRightInd w:val="0"/>
    </w:pPr>
    <w:rPr>
      <w:color w:val="000000"/>
      <w:sz w:val="24"/>
      <w:szCs w:val="24"/>
    </w:rPr>
  </w:style>
  <w:style w:type="paragraph" w:styleId="ListParagraph">
    <w:name w:val="List Paragraph"/>
    <w:basedOn w:val="Normal"/>
    <w:uiPriority w:val="34"/>
    <w:qFormat/>
    <w:rsid w:val="00167B8E"/>
    <w:pPr>
      <w:ind w:left="720"/>
      <w:contextualSpacing/>
    </w:pPr>
  </w:style>
  <w:style w:type="paragraph" w:customStyle="1" w:styleId="TableContents">
    <w:name w:val="Table Contents"/>
    <w:basedOn w:val="Normal"/>
    <w:qFormat/>
    <w:rsid w:val="00100724"/>
    <w:pPr>
      <w:suppressLineNumbers/>
    </w:pPr>
    <w:rPr>
      <w:rFonts w:ascii="Liberation Serif" w:eastAsia="Noto Sans CJK SC Regular" w:hAnsi="Liberation Serif" w:cs="FreeSans"/>
      <w:color w:val="00000A"/>
      <w:lang w:eastAsia="zh-CN" w:bidi="hi-IN"/>
    </w:rPr>
  </w:style>
  <w:style w:type="character" w:customStyle="1" w:styleId="UnresolvedMention1">
    <w:name w:val="Unresolved Mention1"/>
    <w:uiPriority w:val="99"/>
    <w:semiHidden/>
    <w:unhideWhenUsed/>
    <w:rsid w:val="00E9191F"/>
    <w:rPr>
      <w:color w:val="605E5C"/>
      <w:shd w:val="clear" w:color="auto" w:fill="E1DFDD"/>
    </w:rPr>
  </w:style>
  <w:style w:type="paragraph" w:styleId="Revision">
    <w:name w:val="Revision"/>
    <w:hidden/>
    <w:uiPriority w:val="99"/>
    <w:semiHidden/>
    <w:rsid w:val="00050736"/>
    <w:rPr>
      <w:sz w:val="24"/>
      <w:szCs w:val="24"/>
    </w:rPr>
  </w:style>
  <w:style w:type="character" w:customStyle="1" w:styleId="UnresolvedMention2">
    <w:name w:val="Unresolved Mention2"/>
    <w:basedOn w:val="DefaultParagraphFont"/>
    <w:uiPriority w:val="99"/>
    <w:semiHidden/>
    <w:unhideWhenUsed/>
    <w:rsid w:val="0044127C"/>
    <w:rPr>
      <w:color w:val="605E5C"/>
      <w:shd w:val="clear" w:color="auto" w:fill="E1DFDD"/>
    </w:rPr>
  </w:style>
  <w:style w:type="character" w:customStyle="1" w:styleId="E-mailSignatureChar">
    <w:name w:val="E-mail Signature Char"/>
    <w:link w:val="E-mailSignature"/>
    <w:rsid w:val="00F444F0"/>
    <w:rPr>
      <w:sz w:val="24"/>
      <w:szCs w:val="24"/>
    </w:rPr>
  </w:style>
  <w:style w:type="character" w:styleId="UnresolvedMention">
    <w:name w:val="Unresolved Mention"/>
    <w:basedOn w:val="DefaultParagraphFont"/>
    <w:uiPriority w:val="99"/>
    <w:semiHidden/>
    <w:unhideWhenUsed/>
    <w:rsid w:val="00BC01B3"/>
    <w:rPr>
      <w:color w:val="605E5C"/>
      <w:shd w:val="clear" w:color="auto" w:fill="E1DFDD"/>
    </w:rPr>
  </w:style>
  <w:style w:type="table" w:styleId="TableGrid">
    <w:name w:val="Table Grid"/>
    <w:basedOn w:val="TableNormal"/>
    <w:rsid w:val="000A077A"/>
    <w:pPr>
      <w:ind w:left="0" w:right="0"/>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75D6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775D66"/>
    <w:pPr>
      <w:spacing w:after="120"/>
    </w:pPr>
  </w:style>
  <w:style w:type="character" w:customStyle="1" w:styleId="BodyTextChar">
    <w:name w:val="Body Text Char"/>
    <w:basedOn w:val="DefaultParagraphFont"/>
    <w:link w:val="BodyText"/>
    <w:rsid w:val="00775D66"/>
    <w:rPr>
      <w:sz w:val="24"/>
      <w:szCs w:val="24"/>
    </w:rPr>
  </w:style>
  <w:style w:type="paragraph" w:customStyle="1" w:styleId="pf0">
    <w:name w:val="pf0"/>
    <w:basedOn w:val="Normal"/>
    <w:rsid w:val="00711868"/>
    <w:pPr>
      <w:spacing w:before="100" w:beforeAutospacing="1" w:after="100" w:afterAutospacing="1"/>
      <w:ind w:left="0" w:right="0"/>
      <w:jc w:val="left"/>
    </w:pPr>
  </w:style>
  <w:style w:type="character" w:customStyle="1" w:styleId="cf01">
    <w:name w:val="cf01"/>
    <w:basedOn w:val="DefaultParagraphFont"/>
    <w:rsid w:val="00711868"/>
    <w:rPr>
      <w:rFonts w:ascii="Segoe UI" w:hAnsi="Segoe UI" w:cs="Segoe UI" w:hint="default"/>
      <w:sz w:val="18"/>
      <w:szCs w:val="18"/>
    </w:rPr>
  </w:style>
  <w:style w:type="paragraph" w:styleId="NormalWeb">
    <w:name w:val="Normal (Web)"/>
    <w:basedOn w:val="Normal"/>
    <w:uiPriority w:val="99"/>
    <w:unhideWhenUsed/>
    <w:rsid w:val="00B62076"/>
    <w:pPr>
      <w:spacing w:before="100" w:beforeAutospacing="1" w:after="100" w:afterAutospacing="1"/>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59017">
      <w:bodyDiv w:val="1"/>
      <w:marLeft w:val="0"/>
      <w:marRight w:val="0"/>
      <w:marTop w:val="0"/>
      <w:marBottom w:val="0"/>
      <w:divBdr>
        <w:top w:val="none" w:sz="0" w:space="0" w:color="auto"/>
        <w:left w:val="none" w:sz="0" w:space="0" w:color="auto"/>
        <w:bottom w:val="none" w:sz="0" w:space="0" w:color="auto"/>
        <w:right w:val="none" w:sz="0" w:space="0" w:color="auto"/>
      </w:divBdr>
    </w:div>
    <w:div w:id="266082661">
      <w:bodyDiv w:val="1"/>
      <w:marLeft w:val="0"/>
      <w:marRight w:val="0"/>
      <w:marTop w:val="0"/>
      <w:marBottom w:val="0"/>
      <w:divBdr>
        <w:top w:val="none" w:sz="0" w:space="0" w:color="auto"/>
        <w:left w:val="none" w:sz="0" w:space="0" w:color="auto"/>
        <w:bottom w:val="none" w:sz="0" w:space="0" w:color="auto"/>
        <w:right w:val="none" w:sz="0" w:space="0" w:color="auto"/>
      </w:divBdr>
    </w:div>
    <w:div w:id="815149417">
      <w:bodyDiv w:val="1"/>
      <w:marLeft w:val="0"/>
      <w:marRight w:val="0"/>
      <w:marTop w:val="0"/>
      <w:marBottom w:val="0"/>
      <w:divBdr>
        <w:top w:val="none" w:sz="0" w:space="0" w:color="auto"/>
        <w:left w:val="none" w:sz="0" w:space="0" w:color="auto"/>
        <w:bottom w:val="none" w:sz="0" w:space="0" w:color="auto"/>
        <w:right w:val="none" w:sz="0" w:space="0" w:color="auto"/>
      </w:divBdr>
    </w:div>
    <w:div w:id="873345193">
      <w:bodyDiv w:val="1"/>
      <w:marLeft w:val="0"/>
      <w:marRight w:val="0"/>
      <w:marTop w:val="0"/>
      <w:marBottom w:val="0"/>
      <w:divBdr>
        <w:top w:val="none" w:sz="0" w:space="0" w:color="auto"/>
        <w:left w:val="none" w:sz="0" w:space="0" w:color="auto"/>
        <w:bottom w:val="none" w:sz="0" w:space="0" w:color="auto"/>
        <w:right w:val="none" w:sz="0" w:space="0" w:color="auto"/>
      </w:divBdr>
      <w:divsChild>
        <w:div w:id="517013799">
          <w:marLeft w:val="0"/>
          <w:marRight w:val="0"/>
          <w:marTop w:val="0"/>
          <w:marBottom w:val="0"/>
          <w:divBdr>
            <w:top w:val="none" w:sz="0" w:space="0" w:color="auto"/>
            <w:left w:val="none" w:sz="0" w:space="0" w:color="auto"/>
            <w:bottom w:val="none" w:sz="0" w:space="0" w:color="auto"/>
            <w:right w:val="none" w:sz="0" w:space="0" w:color="auto"/>
          </w:divBdr>
          <w:divsChild>
            <w:div w:id="515852063">
              <w:marLeft w:val="0"/>
              <w:marRight w:val="0"/>
              <w:marTop w:val="0"/>
              <w:marBottom w:val="0"/>
              <w:divBdr>
                <w:top w:val="none" w:sz="0" w:space="0" w:color="auto"/>
                <w:left w:val="none" w:sz="0" w:space="0" w:color="auto"/>
                <w:bottom w:val="none" w:sz="0" w:space="0" w:color="auto"/>
                <w:right w:val="none" w:sz="0" w:space="0" w:color="auto"/>
              </w:divBdr>
              <w:divsChild>
                <w:div w:id="419378157">
                  <w:marLeft w:val="0"/>
                  <w:marRight w:val="0"/>
                  <w:marTop w:val="0"/>
                  <w:marBottom w:val="0"/>
                  <w:divBdr>
                    <w:top w:val="none" w:sz="0" w:space="0" w:color="auto"/>
                    <w:left w:val="none" w:sz="0" w:space="0" w:color="auto"/>
                    <w:bottom w:val="none" w:sz="0" w:space="0" w:color="auto"/>
                    <w:right w:val="none" w:sz="0" w:space="0" w:color="auto"/>
                  </w:divBdr>
                  <w:divsChild>
                    <w:div w:id="842279312">
                      <w:marLeft w:val="0"/>
                      <w:marRight w:val="0"/>
                      <w:marTop w:val="0"/>
                      <w:marBottom w:val="0"/>
                      <w:divBdr>
                        <w:top w:val="none" w:sz="0" w:space="0" w:color="auto"/>
                        <w:left w:val="none" w:sz="0" w:space="0" w:color="auto"/>
                        <w:bottom w:val="none" w:sz="0" w:space="0" w:color="auto"/>
                        <w:right w:val="none" w:sz="0" w:space="0" w:color="auto"/>
                      </w:divBdr>
                    </w:div>
                    <w:div w:id="1024944847">
                      <w:marLeft w:val="0"/>
                      <w:marRight w:val="0"/>
                      <w:marTop w:val="0"/>
                      <w:marBottom w:val="0"/>
                      <w:divBdr>
                        <w:top w:val="none" w:sz="0" w:space="0" w:color="auto"/>
                        <w:left w:val="none" w:sz="0" w:space="0" w:color="auto"/>
                        <w:bottom w:val="none" w:sz="0" w:space="0" w:color="auto"/>
                        <w:right w:val="none" w:sz="0" w:space="0" w:color="auto"/>
                      </w:divBdr>
                    </w:div>
                    <w:div w:id="14622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3041">
      <w:bodyDiv w:val="1"/>
      <w:marLeft w:val="0"/>
      <w:marRight w:val="0"/>
      <w:marTop w:val="0"/>
      <w:marBottom w:val="0"/>
      <w:divBdr>
        <w:top w:val="none" w:sz="0" w:space="0" w:color="auto"/>
        <w:left w:val="none" w:sz="0" w:space="0" w:color="auto"/>
        <w:bottom w:val="none" w:sz="0" w:space="0" w:color="auto"/>
        <w:right w:val="none" w:sz="0" w:space="0" w:color="auto"/>
      </w:divBdr>
    </w:div>
    <w:div w:id="1164777797">
      <w:bodyDiv w:val="1"/>
      <w:marLeft w:val="0"/>
      <w:marRight w:val="0"/>
      <w:marTop w:val="0"/>
      <w:marBottom w:val="0"/>
      <w:divBdr>
        <w:top w:val="none" w:sz="0" w:space="0" w:color="auto"/>
        <w:left w:val="none" w:sz="0" w:space="0" w:color="auto"/>
        <w:bottom w:val="none" w:sz="0" w:space="0" w:color="auto"/>
        <w:right w:val="none" w:sz="0" w:space="0" w:color="auto"/>
      </w:divBdr>
    </w:div>
    <w:div w:id="1527525984">
      <w:bodyDiv w:val="1"/>
      <w:marLeft w:val="0"/>
      <w:marRight w:val="0"/>
      <w:marTop w:val="0"/>
      <w:marBottom w:val="0"/>
      <w:divBdr>
        <w:top w:val="none" w:sz="0" w:space="0" w:color="auto"/>
        <w:left w:val="none" w:sz="0" w:space="0" w:color="auto"/>
        <w:bottom w:val="none" w:sz="0" w:space="0" w:color="auto"/>
        <w:right w:val="none" w:sz="0" w:space="0" w:color="auto"/>
      </w:divBdr>
      <w:divsChild>
        <w:div w:id="113259005">
          <w:marLeft w:val="0"/>
          <w:marRight w:val="0"/>
          <w:marTop w:val="0"/>
          <w:marBottom w:val="0"/>
          <w:divBdr>
            <w:top w:val="none" w:sz="0" w:space="0" w:color="auto"/>
            <w:left w:val="none" w:sz="0" w:space="0" w:color="auto"/>
            <w:bottom w:val="none" w:sz="0" w:space="0" w:color="auto"/>
            <w:right w:val="none" w:sz="0" w:space="0" w:color="auto"/>
          </w:divBdr>
          <w:divsChild>
            <w:div w:id="561335852">
              <w:marLeft w:val="0"/>
              <w:marRight w:val="0"/>
              <w:marTop w:val="0"/>
              <w:marBottom w:val="0"/>
              <w:divBdr>
                <w:top w:val="none" w:sz="0" w:space="0" w:color="auto"/>
                <w:left w:val="none" w:sz="0" w:space="0" w:color="auto"/>
                <w:bottom w:val="none" w:sz="0" w:space="0" w:color="auto"/>
                <w:right w:val="none" w:sz="0" w:space="0" w:color="auto"/>
              </w:divBdr>
              <w:divsChild>
                <w:div w:id="726341724">
                  <w:marLeft w:val="0"/>
                  <w:marRight w:val="0"/>
                  <w:marTop w:val="0"/>
                  <w:marBottom w:val="0"/>
                  <w:divBdr>
                    <w:top w:val="none" w:sz="0" w:space="0" w:color="auto"/>
                    <w:left w:val="none" w:sz="0" w:space="0" w:color="auto"/>
                    <w:bottom w:val="none" w:sz="0" w:space="0" w:color="auto"/>
                    <w:right w:val="none" w:sz="0" w:space="0" w:color="auto"/>
                  </w:divBdr>
                  <w:divsChild>
                    <w:div w:id="41175743">
                      <w:marLeft w:val="0"/>
                      <w:marRight w:val="0"/>
                      <w:marTop w:val="0"/>
                      <w:marBottom w:val="0"/>
                      <w:divBdr>
                        <w:top w:val="none" w:sz="0" w:space="0" w:color="auto"/>
                        <w:left w:val="none" w:sz="0" w:space="0" w:color="auto"/>
                        <w:bottom w:val="none" w:sz="0" w:space="0" w:color="auto"/>
                        <w:right w:val="none" w:sz="0" w:space="0" w:color="auto"/>
                      </w:divBdr>
                      <w:divsChild>
                        <w:div w:id="1592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10" ma:contentTypeDescription="Create a new document." ma:contentTypeScope="" ma:versionID="a94628edc6c99046bd64764065a47bf9">
  <xsd:schema xmlns:xsd="http://www.w3.org/2001/XMLSchema" xmlns:xs="http://www.w3.org/2001/XMLSchema" xmlns:p="http://schemas.microsoft.com/office/2006/metadata/properties" xmlns:ns3="1e667967-4867-4948-86ce-22661c346013" targetNamespace="http://schemas.microsoft.com/office/2006/metadata/properties" ma:root="true" ma:fieldsID="d64fe65c838ff7a52c49fa070a10f79c"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36400-BE89-417C-8A45-812E0B3CE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13ADEE-C031-4302-BDB4-F3D8B37C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DB7F1-39E8-4F6B-BD95-12C23F93246B}">
  <ds:schemaRefs>
    <ds:schemaRef ds:uri="http://schemas.openxmlformats.org/officeDocument/2006/bibliography"/>
  </ds:schemaRefs>
</ds:datastoreItem>
</file>

<file path=customXml/itemProps4.xml><?xml version="1.0" encoding="utf-8"?>
<ds:datastoreItem xmlns:ds="http://schemas.openxmlformats.org/officeDocument/2006/customXml" ds:itemID="{20FDDE36-35F9-4A8C-A6E8-B4B4BBDE6A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aprašymas</vt:lpstr>
      <vt:lpstr>Paslaugų teikimo aprašymas</vt:lpstr>
    </vt:vector>
  </TitlesOfParts>
  <Company>ZUM</Company>
  <LinksUpToDate>false</LinksUpToDate>
  <CharactersWithSpaces>3371</CharactersWithSpaces>
  <SharedDoc>false</SharedDoc>
  <HLinks>
    <vt:vector size="42" baseType="variant">
      <vt:variant>
        <vt:i4>196682</vt:i4>
      </vt:variant>
      <vt:variant>
        <vt:i4>18</vt:i4>
      </vt:variant>
      <vt:variant>
        <vt:i4>0</vt:i4>
      </vt:variant>
      <vt:variant>
        <vt:i4>5</vt:i4>
      </vt:variant>
      <vt:variant>
        <vt:lpwstr>http://www.epaslaugos.lt/</vt:lpwstr>
      </vt:variant>
      <vt:variant>
        <vt:lpwstr/>
      </vt:variant>
      <vt:variant>
        <vt:i4>5832796</vt:i4>
      </vt:variant>
      <vt:variant>
        <vt:i4>15</vt:i4>
      </vt:variant>
      <vt:variant>
        <vt:i4>0</vt:i4>
      </vt:variant>
      <vt:variant>
        <vt:i4>5</vt:i4>
      </vt:variant>
      <vt:variant>
        <vt:lpwstr>https://vienasaskaita.lt/</vt:lpwstr>
      </vt:variant>
      <vt:variant>
        <vt:lpwstr/>
      </vt:variant>
      <vt:variant>
        <vt:i4>2818160</vt:i4>
      </vt:variant>
      <vt:variant>
        <vt:i4>12</vt:i4>
      </vt:variant>
      <vt:variant>
        <vt:i4>0</vt:i4>
      </vt:variant>
      <vt:variant>
        <vt:i4>5</vt:i4>
      </vt:variant>
      <vt:variant>
        <vt:lpwstr>http://www.nzt.lt/go.php/lit/Zemetvarkos-planavimo-dokumentu-rengimas/3</vt:lpwstr>
      </vt:variant>
      <vt:variant>
        <vt:lpwstr/>
      </vt:variant>
      <vt:variant>
        <vt:i4>7471216</vt:i4>
      </vt:variant>
      <vt:variant>
        <vt:i4>9</vt:i4>
      </vt:variant>
      <vt:variant>
        <vt:i4>0</vt:i4>
      </vt:variant>
      <vt:variant>
        <vt:i4>5</vt:i4>
      </vt:variant>
      <vt:variant>
        <vt:lpwstr>http://www.nzt.lt/</vt:lpwstr>
      </vt:variant>
      <vt:variant>
        <vt:lpwstr/>
      </vt:variant>
      <vt:variant>
        <vt:i4>7471216</vt:i4>
      </vt:variant>
      <vt:variant>
        <vt:i4>6</vt:i4>
      </vt:variant>
      <vt:variant>
        <vt:i4>0</vt:i4>
      </vt:variant>
      <vt:variant>
        <vt:i4>5</vt:i4>
      </vt:variant>
      <vt:variant>
        <vt:lpwstr>http://www.nzt.lt/</vt:lpwstr>
      </vt:variant>
      <vt:variant>
        <vt:lpwstr/>
      </vt:variant>
      <vt:variant>
        <vt:i4>131088</vt:i4>
      </vt:variant>
      <vt:variant>
        <vt:i4>3</vt:i4>
      </vt:variant>
      <vt:variant>
        <vt:i4>0</vt:i4>
      </vt:variant>
      <vt:variant>
        <vt:i4>5</vt:i4>
      </vt:variant>
      <vt:variant>
        <vt:lpwstr>http://www.registrucentras.lt/gr/</vt:lpwstr>
      </vt:variant>
      <vt:variant>
        <vt:lpwstr/>
      </vt:variant>
      <vt:variant>
        <vt:i4>4718613</vt:i4>
      </vt:variant>
      <vt:variant>
        <vt:i4>0</vt:i4>
      </vt:variant>
      <vt:variant>
        <vt:i4>0</vt:i4>
      </vt:variant>
      <vt:variant>
        <vt:i4>5</vt:i4>
      </vt:variant>
      <vt:variant>
        <vt:lpwstr>https://www.e-tar.lt/portal/lt/legalAct/6b28f7b0878311e4a98a9f2247652c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aprašymas</dc:title>
  <dc:creator>Eglė Hurčinaitė-Orlickienė</dc:creator>
  <cp:lastModifiedBy>Agnė Ragauskaitė</cp:lastModifiedBy>
  <cp:revision>2</cp:revision>
  <cp:lastPrinted>2018-11-15T13:03:00Z</cp:lastPrinted>
  <dcterms:created xsi:type="dcterms:W3CDTF">2026-02-27T08:02:00Z</dcterms:created>
  <dcterms:modified xsi:type="dcterms:W3CDTF">2026-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